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27C966B0" w:rsidR="00777CF9" w:rsidRPr="008E144C" w:rsidRDefault="00486F3C">
      <w:pPr>
        <w:spacing w:line="240" w:lineRule="atLeast"/>
        <w:jc w:val="center"/>
        <w:rPr>
          <w:rFonts w:ascii="標楷體" w:eastAsia="標楷體" w:hAnsi="標楷體" w:cs="Arial Unicode MS"/>
          <w:sz w:val="32"/>
          <w:szCs w:val="32"/>
        </w:rPr>
      </w:pPr>
      <w:r w:rsidRPr="008E144C">
        <w:rPr>
          <w:rFonts w:ascii="標楷體" w:eastAsia="標楷體" w:hAnsi="標楷體"/>
          <w:sz w:val="32"/>
          <w:szCs w:val="32"/>
        </w:rPr>
        <w:t>1</w:t>
      </w:r>
      <w:r w:rsidR="00C87A1D">
        <w:rPr>
          <w:rFonts w:ascii="標楷體" w:eastAsia="標楷體" w:hAnsi="標楷體"/>
          <w:sz w:val="32"/>
          <w:szCs w:val="32"/>
        </w:rPr>
        <w:t>10</w:t>
      </w:r>
      <w:r w:rsidRPr="008E144C">
        <w:rPr>
          <w:rFonts w:ascii="標楷體" w:eastAsia="標楷體" w:hAnsi="標楷體"/>
          <w:sz w:val="32"/>
          <w:szCs w:val="32"/>
        </w:rPr>
        <w:t>-</w:t>
      </w:r>
      <w:r w:rsidR="00242D38">
        <w:rPr>
          <w:rFonts w:ascii="標楷體" w:eastAsia="標楷體" w:hAnsi="標楷體" w:hint="eastAsia"/>
          <w:sz w:val="32"/>
          <w:szCs w:val="32"/>
        </w:rPr>
        <w:t>2</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992"/>
        <w:gridCol w:w="817"/>
        <w:gridCol w:w="1168"/>
        <w:gridCol w:w="4997"/>
        <w:gridCol w:w="1083"/>
        <w:gridCol w:w="439"/>
      </w:tblGrid>
      <w:tr w:rsidR="00777CF9" w:rsidRPr="008E144C" w14:paraId="3B371D0C" w14:textId="77777777" w:rsidTr="0013449C">
        <w:trPr>
          <w:trHeight w:val="62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C49EC42" w14:textId="77777777" w:rsidR="00777CF9" w:rsidRPr="008E144C" w:rsidRDefault="00304A28">
            <w:pPr>
              <w:jc w:val="center"/>
              <w:rPr>
                <w:rFonts w:ascii="標楷體" w:eastAsia="標楷體" w:hAnsi="標楷體" w:cs="微軟正黑體"/>
                <w:b/>
                <w:bCs/>
                <w:color w:val="333300"/>
                <w:u w:color="333300"/>
              </w:rPr>
            </w:pPr>
            <w:r w:rsidRPr="008E144C">
              <w:rPr>
                <w:rFonts w:ascii="標楷體" w:eastAsia="標楷體" w:hAnsi="標楷體" w:cs="微軟正黑體"/>
                <w:b/>
                <w:bCs/>
                <w:color w:val="333300"/>
                <w:u w:color="333300"/>
                <w:lang w:val="zh-TW"/>
              </w:rPr>
              <w:t>教學</w:t>
            </w:r>
          </w:p>
          <w:p w14:paraId="2AF95819"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進度</w:t>
            </w:r>
          </w:p>
        </w:tc>
        <w:tc>
          <w:tcPr>
            <w:tcW w:w="11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777CF9" w:rsidRPr="008E144C" w14:paraId="1523105A" w14:textId="77777777" w:rsidTr="0013449C">
        <w:trPr>
          <w:trHeight w:val="624"/>
          <w:jc w:val="center"/>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62180C" w14:textId="77777777" w:rsidR="00777CF9" w:rsidRPr="008E144C" w:rsidRDefault="00304A28" w:rsidP="00793869">
            <w:pPr>
              <w:pStyle w:val="10"/>
              <w:jc w:val="center"/>
              <w:rPr>
                <w:rFonts w:ascii="標楷體" w:eastAsia="標楷體" w:hAnsi="標楷體"/>
              </w:rPr>
            </w:pPr>
            <w:r w:rsidRPr="008E144C">
              <w:rPr>
                <w:rFonts w:ascii="標楷體" w:eastAsia="標楷體" w:hAnsi="標楷體"/>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415129" w14:textId="36501B37" w:rsidR="00777CF9" w:rsidRPr="008E144C" w:rsidRDefault="00F519F9" w:rsidP="00793869">
            <w:pPr>
              <w:pStyle w:val="10"/>
              <w:jc w:val="center"/>
              <w:rPr>
                <w:rFonts w:ascii="標楷體" w:eastAsia="標楷體" w:hAnsi="標楷體"/>
              </w:rPr>
            </w:pPr>
            <w:r>
              <w:rPr>
                <w:rFonts w:ascii="標楷體" w:eastAsia="標楷體" w:hAnsi="標楷體" w:hint="eastAsia"/>
              </w:rPr>
              <w:t>0</w:t>
            </w:r>
            <w:r w:rsidR="003B4084">
              <w:rPr>
                <w:rFonts w:ascii="標楷體" w:eastAsia="標楷體" w:hAnsi="標楷體" w:hint="eastAsia"/>
              </w:rPr>
              <w:t>2</w:t>
            </w:r>
            <w:r>
              <w:rPr>
                <w:rFonts w:ascii="標楷體" w:eastAsia="標楷體" w:hAnsi="標楷體" w:hint="eastAsia"/>
              </w:rPr>
              <w:t>/</w:t>
            </w:r>
            <w:r w:rsidR="003B4084">
              <w:rPr>
                <w:rFonts w:ascii="標楷體" w:eastAsia="標楷體" w:hAnsi="標楷體" w:hint="eastAsia"/>
              </w:rPr>
              <w:t>2</w:t>
            </w:r>
            <w:r w:rsidR="0036580B">
              <w:rPr>
                <w:rFonts w:ascii="標楷體" w:eastAsia="標楷體" w:hAnsi="標楷體" w:hint="eastAsia"/>
              </w:rPr>
              <w:t>1</w:t>
            </w:r>
          </w:p>
        </w:tc>
        <w:tc>
          <w:tcPr>
            <w:tcW w:w="8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D372B3" w14:textId="77777777" w:rsidR="00777CF9" w:rsidRPr="008E144C" w:rsidRDefault="00777CF9">
            <w:pPr>
              <w:pStyle w:val="10"/>
              <w:rPr>
                <w:rFonts w:ascii="標楷體" w:eastAsia="標楷體" w:hAnsi="標楷體"/>
                <w:color w:val="0000FF"/>
              </w:rPr>
            </w:pPr>
          </w:p>
        </w:tc>
        <w:tc>
          <w:tcPr>
            <w:tcW w:w="11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E430F1" w14:textId="77777777" w:rsidR="00777CF9" w:rsidRPr="008E144C" w:rsidRDefault="00777CF9" w:rsidP="00793869">
            <w:pPr>
              <w:pStyle w:val="10"/>
              <w:jc w:val="both"/>
              <w:rPr>
                <w:rFonts w:ascii="標楷體" w:eastAsia="標楷體" w:hAnsi="標楷體"/>
              </w:rPr>
            </w:pPr>
          </w:p>
        </w:tc>
        <w:tc>
          <w:tcPr>
            <w:tcW w:w="499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5366751" w14:textId="32739CEF" w:rsidR="00777CF9" w:rsidRPr="008E144C" w:rsidRDefault="00B81335">
            <w:pPr>
              <w:pStyle w:val="10"/>
              <w:rPr>
                <w:rFonts w:ascii="標楷體" w:eastAsia="標楷體" w:hAnsi="標楷體"/>
              </w:rPr>
            </w:pPr>
            <w:r w:rsidRPr="00B81335">
              <w:rPr>
                <w:rFonts w:ascii="標楷體" w:eastAsia="標楷體" w:hAnsi="標楷體" w:cs="標楷體" w:hint="eastAsia"/>
                <w:color w:val="FF0000"/>
                <w:shd w:val="clear" w:color="auto" w:fill="FFFFFF"/>
              </w:rPr>
              <w:t>書報討論課程介紹</w:t>
            </w:r>
          </w:p>
        </w:tc>
        <w:tc>
          <w:tcPr>
            <w:tcW w:w="10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265921" w14:textId="77777777" w:rsidR="00777CF9" w:rsidRPr="008E144C" w:rsidRDefault="00777CF9">
            <w:pPr>
              <w:pStyle w:val="10"/>
              <w:rPr>
                <w:rFonts w:ascii="標楷體" w:eastAsia="標楷體" w:hAnsi="標楷體"/>
              </w:rPr>
            </w:pPr>
          </w:p>
        </w:tc>
        <w:tc>
          <w:tcPr>
            <w:tcW w:w="4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62481" w14:textId="77777777" w:rsidR="00777CF9" w:rsidRPr="008E144C" w:rsidRDefault="00777CF9">
            <w:pPr>
              <w:pStyle w:val="10"/>
              <w:rPr>
                <w:rFonts w:ascii="標楷體" w:eastAsia="標楷體" w:hAnsi="標楷體"/>
              </w:rPr>
            </w:pPr>
          </w:p>
        </w:tc>
      </w:tr>
      <w:tr w:rsidR="005F43E0" w:rsidRPr="008E144C" w14:paraId="3BC2FB8E" w14:textId="77777777" w:rsidTr="0013449C">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E36B78" w14:textId="308682D2" w:rsidR="005F43E0" w:rsidRPr="005F43E0" w:rsidRDefault="005F43E0" w:rsidP="005F43E0">
            <w:pPr>
              <w:pStyle w:val="10"/>
              <w:jc w:val="center"/>
              <w:rPr>
                <w:rFonts w:ascii="標楷體" w:eastAsia="標楷體" w:hAnsi="標楷體"/>
              </w:rPr>
            </w:pPr>
            <w:r w:rsidRPr="008E144C">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8E52E" w14:textId="1D283B3F" w:rsidR="005F43E0" w:rsidRPr="008E144C" w:rsidRDefault="003B4084" w:rsidP="00793869">
            <w:pPr>
              <w:pStyle w:val="10"/>
              <w:jc w:val="center"/>
              <w:rPr>
                <w:rFonts w:ascii="標楷體" w:eastAsia="標楷體" w:hAnsi="標楷體"/>
              </w:rPr>
            </w:pPr>
            <w:r>
              <w:rPr>
                <w:rFonts w:ascii="標楷體" w:eastAsia="標楷體" w:hAnsi="標楷體" w:hint="eastAsia"/>
              </w:rPr>
              <w:t>0</w:t>
            </w:r>
            <w:r w:rsidR="0036580B">
              <w:rPr>
                <w:rFonts w:ascii="標楷體" w:eastAsia="標楷體" w:hAnsi="標楷體"/>
              </w:rPr>
              <w:t>2</w:t>
            </w:r>
            <w:r>
              <w:rPr>
                <w:rFonts w:ascii="標楷體" w:eastAsia="標楷體" w:hAnsi="標楷體" w:hint="eastAsia"/>
              </w:rPr>
              <w:t>/</w:t>
            </w:r>
            <w:r w:rsidR="0036580B">
              <w:rPr>
                <w:rFonts w:ascii="標楷體" w:eastAsia="標楷體" w:hAnsi="標楷體"/>
              </w:rPr>
              <w:t>28</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CDD1F" w14:textId="77A6CFBA" w:rsidR="005F43E0" w:rsidRPr="008E144C" w:rsidRDefault="005F43E0" w:rsidP="00EC5E33">
            <w:pPr>
              <w:pStyle w:val="10"/>
              <w:rPr>
                <w:rFonts w:ascii="標楷體" w:eastAsia="標楷體" w:hAnsi="標楷體"/>
                <w:color w:val="FF0000"/>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7BA5B5" w14:textId="150B5A8B" w:rsidR="005F43E0" w:rsidRPr="003D4F90" w:rsidRDefault="005F43E0" w:rsidP="003D4F90">
            <w:pPr>
              <w:pStyle w:val="10"/>
              <w:jc w:val="center"/>
              <w:rPr>
                <w:rFonts w:ascii="標楷體" w:eastAsia="標楷體" w:hAnsi="標楷體"/>
                <w:sz w:val="32"/>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90FA7B" w14:textId="352785F4" w:rsidR="003D4F90" w:rsidRPr="005F43E0" w:rsidRDefault="00B1300E" w:rsidP="00B74918">
            <w:pPr>
              <w:pStyle w:val="10"/>
              <w:rPr>
                <w:rFonts w:ascii="標楷體" w:eastAsia="標楷體" w:hAnsi="標楷體" w:cs="標楷體"/>
                <w:color w:val="FF0000"/>
                <w:shd w:val="clear" w:color="auto" w:fill="FFFFFF"/>
              </w:rPr>
            </w:pPr>
            <w:r>
              <w:rPr>
                <w:rFonts w:ascii="標楷體" w:eastAsia="標楷體" w:hAnsi="標楷體" w:cs="標楷體" w:hint="eastAsia"/>
                <w:color w:val="FF0000"/>
                <w:shd w:val="clear" w:color="auto" w:fill="FFFFFF"/>
              </w:rPr>
              <w:t>228彈性放假</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E5FF7A" w14:textId="77777777" w:rsidR="005F43E0" w:rsidRPr="008E144C" w:rsidRDefault="005F43E0">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86A70B" w14:textId="77777777" w:rsidR="005F43E0" w:rsidRPr="008E144C" w:rsidRDefault="005F43E0">
            <w:pPr>
              <w:pStyle w:val="10"/>
              <w:rPr>
                <w:rFonts w:ascii="標楷體" w:eastAsia="標楷體" w:hAnsi="標楷體"/>
              </w:rPr>
            </w:pPr>
          </w:p>
        </w:tc>
      </w:tr>
      <w:tr w:rsidR="00EC5E33" w:rsidRPr="008E144C" w14:paraId="5F9F449F" w14:textId="77777777" w:rsidTr="0013449C">
        <w:trPr>
          <w:trHeight w:val="641"/>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2395705" w14:textId="77777777" w:rsidR="00EC5E33" w:rsidRPr="008E144C" w:rsidRDefault="00EC5E33" w:rsidP="00053F07">
            <w:pPr>
              <w:pStyle w:val="10"/>
              <w:jc w:val="center"/>
              <w:rPr>
                <w:rFonts w:ascii="標楷體" w:eastAsia="標楷體" w:hAnsi="標楷體"/>
              </w:rPr>
            </w:pPr>
            <w:r w:rsidRPr="008E144C">
              <w:rPr>
                <w:rFonts w:ascii="標楷體" w:eastAsia="標楷體" w:hAnsi="標楷體"/>
              </w:rPr>
              <w:t>3</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CCC2BE4" w14:textId="7745BCCE" w:rsidR="00EC5E33" w:rsidRPr="008E144C" w:rsidRDefault="00EC5E33" w:rsidP="00053F07">
            <w:pPr>
              <w:pStyle w:val="10"/>
              <w:jc w:val="center"/>
              <w:rPr>
                <w:rFonts w:ascii="標楷體" w:eastAsia="標楷體" w:hAnsi="標楷體"/>
              </w:rPr>
            </w:pPr>
            <w:r>
              <w:rPr>
                <w:rFonts w:ascii="標楷體" w:eastAsia="標楷體" w:hAnsi="標楷體" w:hint="eastAsia"/>
              </w:rPr>
              <w:t>03/</w:t>
            </w:r>
            <w:r>
              <w:rPr>
                <w:rFonts w:ascii="標楷體" w:eastAsia="標楷體" w:hAnsi="標楷體"/>
              </w:rPr>
              <w:t>07</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BC91D6" w14:textId="77777777" w:rsidR="00EC5E33" w:rsidRPr="008E144C" w:rsidRDefault="00EC5E33" w:rsidP="00053F07">
            <w:pPr>
              <w:pStyle w:val="10"/>
              <w:rPr>
                <w:rFonts w:ascii="標楷體" w:eastAsia="標楷體" w:hAnsi="標楷體"/>
                <w:color w:val="FF0000"/>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338792" w14:textId="785F7739" w:rsidR="00EC5E33" w:rsidRPr="005F43E0" w:rsidRDefault="000F4929" w:rsidP="00B1300E">
            <w:pPr>
              <w:pStyle w:val="10"/>
              <w:jc w:val="center"/>
              <w:rPr>
                <w:rFonts w:ascii="標楷體" w:eastAsia="標楷體" w:hAnsi="標楷體" w:cs="標楷體"/>
                <w:color w:val="222222"/>
                <w:shd w:val="clear" w:color="auto" w:fill="FFFFFF"/>
              </w:rPr>
            </w:pPr>
            <w:r>
              <w:rPr>
                <w:rFonts w:ascii="標楷體" w:eastAsia="標楷體" w:hAnsi="標楷體" w:cs="標楷體" w:hint="eastAsia"/>
                <w:color w:val="222222"/>
                <w:shd w:val="clear" w:color="auto" w:fill="FFFFFF"/>
              </w:rPr>
              <w:t>劉</w:t>
            </w:r>
            <w:r w:rsidR="00EC5E33" w:rsidRPr="00EC5E33">
              <w:rPr>
                <w:rFonts w:ascii="標楷體" w:eastAsia="標楷體" w:hAnsi="標楷體" w:cs="標楷體" w:hint="eastAsia"/>
                <w:color w:val="222222"/>
                <w:shd w:val="clear" w:color="auto" w:fill="FFFFFF"/>
              </w:rPr>
              <w:t>晉安</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4DB29" w14:textId="22F65559" w:rsidR="00EC5E33" w:rsidRPr="0039393A" w:rsidRDefault="00EC5E33" w:rsidP="00053F07">
            <w:pPr>
              <w:pStyle w:val="10"/>
              <w:rPr>
                <w:rFonts w:ascii="標楷體" w:eastAsia="標楷體" w:hAnsi="標楷體" w:cs="標楷體"/>
                <w:color w:val="222222"/>
                <w:sz w:val="28"/>
                <w:szCs w:val="28"/>
                <w:shd w:val="clear" w:color="auto" w:fill="FFFFFF"/>
              </w:rPr>
            </w:pPr>
            <w:r w:rsidRPr="00EC5E33">
              <w:rPr>
                <w:rFonts w:ascii="標楷體" w:eastAsia="標楷體" w:hAnsi="標楷體" w:cs="標楷體" w:hint="eastAsia"/>
                <w:color w:val="222222"/>
                <w:sz w:val="28"/>
                <w:szCs w:val="28"/>
                <w:shd w:val="clear" w:color="auto" w:fill="FFFFFF"/>
              </w:rPr>
              <w:t>針對我國青年之水足跡議題教案設計</w:t>
            </w:r>
            <w:r w:rsidRPr="00EC5E33">
              <w:rPr>
                <w:rFonts w:ascii="標楷體" w:eastAsia="標楷體" w:hAnsi="標楷體" w:cs="標楷體"/>
                <w:color w:val="222222"/>
                <w:sz w:val="28"/>
                <w:szCs w:val="28"/>
                <w:shd w:val="clear" w:color="auto" w:fill="FFFFFF"/>
              </w:rPr>
              <w:t>(</w:t>
            </w:r>
            <w:r w:rsidRPr="00EC5E33">
              <w:rPr>
                <w:rFonts w:ascii="標楷體" w:eastAsia="標楷體" w:hAnsi="標楷體" w:cs="標楷體" w:hint="eastAsia"/>
                <w:color w:val="222222"/>
                <w:sz w:val="28"/>
                <w:szCs w:val="28"/>
                <w:shd w:val="clear" w:color="auto" w:fill="FFFFFF"/>
              </w:rPr>
              <w:t>暫定</w:t>
            </w:r>
            <w:r w:rsidRPr="00EC5E33">
              <w:rPr>
                <w:rFonts w:ascii="標楷體" w:eastAsia="標楷體" w:hAnsi="標楷體" w:cs="標楷體"/>
                <w:color w:val="222222"/>
                <w:sz w:val="28"/>
                <w:szCs w:val="28"/>
                <w:shd w:val="clear" w:color="auto" w:fill="FFFFFF"/>
              </w:rPr>
              <w:t>)</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B875C1" w14:textId="77777777" w:rsidR="00EC5E33" w:rsidRPr="008E144C" w:rsidRDefault="00EC5E33" w:rsidP="00053F0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8A605B" w14:textId="77777777" w:rsidR="00EC5E33" w:rsidRPr="008E144C" w:rsidRDefault="00EC5E33" w:rsidP="00053F07">
            <w:pPr>
              <w:pStyle w:val="10"/>
              <w:rPr>
                <w:rFonts w:ascii="標楷體" w:eastAsia="標楷體" w:hAnsi="標楷體"/>
              </w:rPr>
            </w:pPr>
          </w:p>
        </w:tc>
      </w:tr>
      <w:tr w:rsidR="00EC5E33" w:rsidRPr="008E144C" w14:paraId="4AE0E590" w14:textId="77777777" w:rsidTr="0013449C">
        <w:trPr>
          <w:trHeight w:val="641"/>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4938FB" w14:textId="77777777" w:rsidR="00EC5E33" w:rsidRPr="008E144C" w:rsidRDefault="00EC5E33" w:rsidP="00053F07">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1BCCC7" w14:textId="77777777" w:rsidR="00EC5E33" w:rsidRDefault="00EC5E33" w:rsidP="00053F07">
            <w:pPr>
              <w:pStyle w:val="10"/>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8BAEBB" w14:textId="77777777" w:rsidR="00EC5E33" w:rsidRPr="008E144C" w:rsidRDefault="00EC5E33" w:rsidP="00053F07">
            <w:pPr>
              <w:pStyle w:val="10"/>
              <w:rPr>
                <w:rFonts w:ascii="標楷體" w:eastAsia="標楷體" w:hAnsi="標楷體"/>
                <w:color w:val="FF0000"/>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BB1DDE" w14:textId="00741DF9" w:rsidR="00EC5E33" w:rsidRPr="005F43E0" w:rsidRDefault="00871C43" w:rsidP="00871C43">
            <w:pPr>
              <w:pStyle w:val="10"/>
              <w:jc w:val="center"/>
              <w:rPr>
                <w:rFonts w:ascii="標楷體" w:eastAsia="標楷體" w:hAnsi="標楷體" w:cs="標楷體"/>
                <w:color w:val="222222"/>
                <w:shd w:val="clear" w:color="auto" w:fill="FFFFFF"/>
              </w:rPr>
            </w:pPr>
            <w:r>
              <w:rPr>
                <w:rFonts w:ascii="標楷體" w:eastAsia="標楷體" w:hAnsi="標楷體" w:cs="標楷體" w:hint="eastAsia"/>
                <w:color w:val="222222"/>
                <w:sz w:val="28"/>
                <w:shd w:val="clear" w:color="auto" w:fill="FFFFFF"/>
              </w:rPr>
              <w:t>柯</w:t>
            </w:r>
            <w:r w:rsidRPr="00EC5E33">
              <w:rPr>
                <w:rFonts w:ascii="標楷體" w:eastAsia="標楷體" w:hAnsi="標楷體" w:cs="標楷體" w:hint="eastAsia"/>
                <w:color w:val="222222"/>
                <w:sz w:val="28"/>
                <w:shd w:val="clear" w:color="auto" w:fill="FFFFFF"/>
              </w:rPr>
              <w:t>欣妤</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7590A3" w14:textId="6DE7CDE1" w:rsidR="00EC5E33" w:rsidRPr="0039393A" w:rsidRDefault="00CE6E48" w:rsidP="00871C43">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hd w:val="clear" w:color="auto" w:fill="FFFFFF"/>
              </w:rPr>
              <w:t>低環境衝擊飲食評量與調查工具的回顧</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3A7F87" w14:textId="77777777" w:rsidR="00EC5E33" w:rsidRPr="008E144C" w:rsidRDefault="00EC5E33" w:rsidP="00053F0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3B455E" w14:textId="77777777" w:rsidR="00EC5E33" w:rsidRPr="008E144C" w:rsidRDefault="00EC5E33" w:rsidP="00053F07">
            <w:pPr>
              <w:pStyle w:val="10"/>
              <w:rPr>
                <w:rFonts w:ascii="標楷體" w:eastAsia="標楷體" w:hAnsi="標楷體"/>
              </w:rPr>
            </w:pPr>
          </w:p>
        </w:tc>
      </w:tr>
      <w:tr w:rsidR="00FB02CE" w:rsidRPr="008E144C" w14:paraId="206FAD7C" w14:textId="77777777" w:rsidTr="0013449C">
        <w:trPr>
          <w:trHeight w:val="879"/>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185F20" w14:textId="77777777" w:rsidR="00FB02CE" w:rsidRPr="008E144C" w:rsidRDefault="00FB02CE" w:rsidP="00FB02CE">
            <w:pPr>
              <w:pStyle w:val="10"/>
              <w:jc w:val="center"/>
              <w:rPr>
                <w:rFonts w:ascii="標楷體" w:eastAsia="標楷體" w:hAnsi="標楷體"/>
              </w:rPr>
            </w:pPr>
            <w:r w:rsidRPr="008E144C">
              <w:rPr>
                <w:rFonts w:ascii="標楷體" w:eastAsia="標楷體" w:hAnsi="標楷體"/>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0646E2" w14:textId="63D2C2B9" w:rsidR="00FB02CE" w:rsidRPr="008E144C" w:rsidRDefault="00FB02CE" w:rsidP="00FB02CE">
            <w:pPr>
              <w:pStyle w:val="10"/>
              <w:jc w:val="center"/>
              <w:rPr>
                <w:rFonts w:ascii="標楷體" w:eastAsia="標楷體" w:hAnsi="標楷體"/>
              </w:rPr>
            </w:pPr>
            <w:r>
              <w:rPr>
                <w:rFonts w:ascii="標楷體" w:eastAsia="標楷體" w:hAnsi="標楷體" w:hint="eastAsia"/>
              </w:rPr>
              <w:t>03/1</w:t>
            </w:r>
            <w:r w:rsidR="0036580B">
              <w:rPr>
                <w:rFonts w:ascii="標楷體" w:eastAsia="標楷體" w:hAnsi="標楷體"/>
              </w:rPr>
              <w:t>4</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DA3A78" w14:textId="77777777" w:rsidR="00FB02CE" w:rsidRPr="008E144C" w:rsidRDefault="00FB02CE" w:rsidP="00FB02CE">
            <w:pPr>
              <w:pStyle w:val="10"/>
              <w:rPr>
                <w:rFonts w:ascii="標楷體" w:eastAsia="標楷體" w:hAnsi="標楷體"/>
                <w:color w:val="FF0000"/>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01FCCA" w14:textId="01AE80A6" w:rsidR="00FB02CE" w:rsidRPr="008555CB" w:rsidRDefault="00871C43" w:rsidP="00FB02CE">
            <w:pPr>
              <w:pStyle w:val="10"/>
              <w:jc w:val="center"/>
              <w:rPr>
                <w:rFonts w:ascii="標楷體" w:eastAsia="標楷體" w:hAnsi="標楷體" w:cs="標楷體"/>
                <w:color w:val="222222"/>
                <w:sz w:val="28"/>
                <w:shd w:val="clear" w:color="auto" w:fill="FFFFFF"/>
              </w:rPr>
            </w:pPr>
            <w:r w:rsidRPr="00871C43">
              <w:rPr>
                <w:rFonts w:ascii="標楷體" w:eastAsia="標楷體" w:hAnsi="標楷體" w:cs="標楷體" w:hint="eastAsia"/>
                <w:color w:val="222222"/>
                <w:sz w:val="28"/>
                <w:shd w:val="clear" w:color="auto" w:fill="FFFFFF"/>
              </w:rPr>
              <w:t>趙眉茜</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4B9A23" w14:textId="7863B163" w:rsidR="00FB02CE" w:rsidRPr="005F43E0" w:rsidRDefault="00871C43" w:rsidP="00FB02CE">
            <w:pPr>
              <w:pStyle w:val="10"/>
              <w:rPr>
                <w:rFonts w:ascii="標楷體" w:eastAsia="標楷體" w:hAnsi="標楷體" w:cs="標楷體"/>
                <w:color w:val="222222"/>
                <w:shd w:val="clear" w:color="auto" w:fill="FFFFFF"/>
              </w:rPr>
            </w:pPr>
            <w:r>
              <w:rPr>
                <w:rFonts w:ascii="標楷體" w:eastAsia="標楷體" w:hAnsi="標楷體" w:cs="標楷體" w:hint="eastAsia"/>
                <w:color w:val="222222"/>
                <w:sz w:val="28"/>
                <w:szCs w:val="28"/>
                <w:shd w:val="clear" w:color="auto" w:fill="FFFFFF"/>
              </w:rPr>
              <w:t>都會公園生態指標研究</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518DD" w14:textId="77777777" w:rsidR="00FB02CE" w:rsidRPr="008E144C" w:rsidRDefault="00FB02CE" w:rsidP="00FB02CE">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77C28F" w14:textId="77777777" w:rsidR="00FB02CE" w:rsidRPr="008E144C" w:rsidRDefault="00FB02CE" w:rsidP="00FB02CE">
            <w:pPr>
              <w:pStyle w:val="10"/>
              <w:rPr>
                <w:rFonts w:ascii="標楷體" w:eastAsia="標楷體" w:hAnsi="標楷體"/>
              </w:rPr>
            </w:pPr>
          </w:p>
        </w:tc>
      </w:tr>
      <w:tr w:rsidR="00EC5E33" w:rsidRPr="008E144C" w14:paraId="421DF778" w14:textId="77777777" w:rsidTr="0013449C">
        <w:trPr>
          <w:trHeight w:val="823"/>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5F3719" w14:textId="77777777" w:rsidR="00EC5E33" w:rsidRPr="008E144C" w:rsidRDefault="00EC5E33" w:rsidP="00FB02CE">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D1BE1C" w14:textId="77777777" w:rsidR="00EC5E33" w:rsidRPr="008E144C" w:rsidRDefault="00EC5E33" w:rsidP="00FB02CE">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76EDBE" w14:textId="77777777" w:rsidR="00EC5E33" w:rsidRPr="008E144C" w:rsidRDefault="00EC5E33" w:rsidP="00FB02CE">
            <w:pPr>
              <w:pStyle w:val="10"/>
              <w:rPr>
                <w:rFonts w:ascii="標楷體" w:eastAsia="標楷體" w:hAnsi="標楷體"/>
                <w:color w:val="FF0000"/>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8B8D5C" w14:textId="462B5FCF" w:rsidR="00EC5E33" w:rsidRPr="008555CB" w:rsidRDefault="000F4929" w:rsidP="00FB02CE">
            <w:pPr>
              <w:pStyle w:val="10"/>
              <w:jc w:val="center"/>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zCs w:val="28"/>
                <w:shd w:val="clear" w:color="auto" w:fill="FFFFFF"/>
              </w:rPr>
              <w:t>許</w:t>
            </w:r>
            <w:r w:rsidR="00EC5E33" w:rsidRPr="00EC5E33">
              <w:rPr>
                <w:rFonts w:ascii="標楷體" w:eastAsia="標楷體" w:hAnsi="標楷體" w:cs="標楷體" w:hint="eastAsia"/>
                <w:color w:val="222222"/>
                <w:sz w:val="28"/>
                <w:szCs w:val="28"/>
                <w:shd w:val="clear" w:color="auto" w:fill="FFFFFF"/>
              </w:rPr>
              <w:t>凱崴</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BAB54D" w14:textId="6B803718" w:rsidR="00EC5E33" w:rsidRPr="00053F07" w:rsidRDefault="00EC5E33" w:rsidP="00FB02CE">
            <w:pPr>
              <w:pStyle w:val="10"/>
              <w:rPr>
                <w:rFonts w:ascii="標楷體" w:eastAsia="標楷體" w:hAnsi="標楷體" w:cs="標楷體"/>
                <w:color w:val="222222"/>
                <w:sz w:val="28"/>
                <w:szCs w:val="28"/>
                <w:shd w:val="clear" w:color="auto" w:fill="FFFFFF"/>
              </w:rPr>
            </w:pPr>
            <w:r w:rsidRPr="00EC5E33">
              <w:rPr>
                <w:rFonts w:ascii="標楷體" w:eastAsia="標楷體" w:hAnsi="標楷體" w:cs="標楷體" w:hint="eastAsia"/>
                <w:color w:val="222222"/>
                <w:sz w:val="28"/>
                <w:szCs w:val="28"/>
                <w:shd w:val="clear" w:color="auto" w:fill="FFFFFF"/>
              </w:rPr>
              <w:t>利用地理資訊系統分析入侵種的擴散</w:t>
            </w:r>
            <w:r w:rsidRPr="00EC5E33">
              <w:rPr>
                <w:rFonts w:ascii="標楷體" w:eastAsia="標楷體" w:hAnsi="標楷體" w:cs="標楷體"/>
                <w:color w:val="222222"/>
                <w:sz w:val="28"/>
                <w:szCs w:val="28"/>
                <w:shd w:val="clear" w:color="auto" w:fill="FFFFFF"/>
              </w:rPr>
              <w:t>(</w:t>
            </w:r>
            <w:r w:rsidRPr="00EC5E33">
              <w:rPr>
                <w:rFonts w:ascii="標楷體" w:eastAsia="標楷體" w:hAnsi="標楷體" w:cs="標楷體" w:hint="eastAsia"/>
                <w:color w:val="222222"/>
                <w:sz w:val="28"/>
                <w:szCs w:val="28"/>
                <w:shd w:val="clear" w:color="auto" w:fill="FFFFFF"/>
              </w:rPr>
              <w:t>暫定</w:t>
            </w:r>
            <w:r w:rsidRPr="00EC5E33">
              <w:rPr>
                <w:rFonts w:ascii="標楷體" w:eastAsia="標楷體" w:hAnsi="標楷體" w:cs="標楷體"/>
                <w:color w:val="222222"/>
                <w:sz w:val="28"/>
                <w:szCs w:val="28"/>
                <w:shd w:val="clear" w:color="auto" w:fill="FFFFFF"/>
              </w:rPr>
              <w:t>)</w:t>
            </w:r>
          </w:p>
        </w:tc>
        <w:tc>
          <w:tcPr>
            <w:tcW w:w="108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CA0B44" w14:textId="77777777" w:rsidR="00EC5E33" w:rsidRPr="008E144C" w:rsidRDefault="00EC5E33" w:rsidP="00FB02CE">
            <w:pPr>
              <w:pStyle w:val="10"/>
              <w:rPr>
                <w:rFonts w:ascii="標楷體" w:eastAsia="標楷體" w:hAnsi="標楷體"/>
                <w:lang w:val="zh-TW"/>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1EDD56" w14:textId="77777777" w:rsidR="00EC5E33" w:rsidRPr="008E144C" w:rsidRDefault="00EC5E33" w:rsidP="00FB02CE">
            <w:pPr>
              <w:pStyle w:val="10"/>
              <w:rPr>
                <w:rFonts w:ascii="標楷體" w:eastAsia="標楷體" w:hAnsi="標楷體"/>
              </w:rPr>
            </w:pPr>
          </w:p>
        </w:tc>
      </w:tr>
      <w:tr w:rsidR="00FB02CE" w:rsidRPr="008E144C" w14:paraId="719E04CB" w14:textId="77777777" w:rsidTr="0013449C">
        <w:trPr>
          <w:trHeight w:val="823"/>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AB9E86" w14:textId="77777777" w:rsidR="00FB02CE" w:rsidRPr="008E144C" w:rsidRDefault="00FB02CE" w:rsidP="00FB02CE">
            <w:pPr>
              <w:pStyle w:val="10"/>
              <w:jc w:val="center"/>
              <w:rPr>
                <w:rFonts w:ascii="標楷體" w:eastAsia="標楷體" w:hAnsi="標楷體"/>
              </w:rPr>
            </w:pPr>
            <w:r w:rsidRPr="008E144C">
              <w:rPr>
                <w:rFonts w:ascii="標楷體" w:eastAsia="標楷體" w:hAnsi="標楷體"/>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ED2BAE" w14:textId="3A65C816" w:rsidR="00FB02CE" w:rsidRPr="008E144C" w:rsidRDefault="00FB02CE" w:rsidP="00FB02CE">
            <w:pPr>
              <w:pStyle w:val="10"/>
              <w:jc w:val="center"/>
              <w:rPr>
                <w:rFonts w:ascii="標楷體" w:eastAsia="標楷體" w:hAnsi="標楷體"/>
              </w:rPr>
            </w:pPr>
            <w:r>
              <w:rPr>
                <w:rFonts w:ascii="標楷體" w:eastAsia="標楷體" w:hAnsi="標楷體" w:hint="eastAsia"/>
              </w:rPr>
              <w:t>03/2</w:t>
            </w:r>
            <w:r w:rsidR="0036580B">
              <w:rPr>
                <w:rFonts w:ascii="標楷體" w:eastAsia="標楷體" w:hAnsi="標楷體"/>
              </w:rPr>
              <w:t>1</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B1AA79" w14:textId="69F9AFDC" w:rsidR="00FB02CE" w:rsidRPr="008E144C" w:rsidRDefault="00FB02CE" w:rsidP="00FB02CE">
            <w:pPr>
              <w:pStyle w:val="10"/>
              <w:rPr>
                <w:rFonts w:ascii="標楷體" w:eastAsia="標楷體" w:hAnsi="標楷體"/>
                <w:color w:val="FF000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E5ABE3" w14:textId="277216BF" w:rsidR="00FB02CE" w:rsidRPr="008555CB" w:rsidRDefault="000F4929" w:rsidP="00FB02CE">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江</w:t>
            </w:r>
            <w:r w:rsidRPr="000F4929">
              <w:rPr>
                <w:rFonts w:ascii="標楷體" w:eastAsia="標楷體" w:hAnsi="標楷體" w:cs="標楷體" w:hint="eastAsia"/>
                <w:color w:val="222222"/>
                <w:sz w:val="28"/>
                <w:shd w:val="clear" w:color="auto" w:fill="FFFFFF"/>
              </w:rPr>
              <w:t>佩貞</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000BB0" w14:textId="2991F853" w:rsidR="00FB02CE" w:rsidRPr="005F43E0" w:rsidRDefault="000F4929" w:rsidP="00FB02CE">
            <w:pPr>
              <w:pStyle w:val="10"/>
              <w:rPr>
                <w:rFonts w:ascii="標楷體" w:eastAsia="標楷體" w:hAnsi="標楷體" w:cs="標楷體"/>
                <w:color w:val="222222"/>
                <w:shd w:val="clear" w:color="auto" w:fill="FFFFFF"/>
              </w:rPr>
            </w:pPr>
            <w:r w:rsidRPr="00871C43">
              <w:rPr>
                <w:rFonts w:ascii="標楷體" w:eastAsia="標楷體" w:hAnsi="標楷體" w:cs="標楷體" w:hint="eastAsia"/>
                <w:color w:val="222222"/>
                <w:sz w:val="28"/>
                <w:shd w:val="clear" w:color="auto" w:fill="FFFFFF"/>
              </w:rPr>
              <w:t>土石流防災專員職能模型建構</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CD522E" w14:textId="77777777" w:rsidR="00FB02CE" w:rsidRPr="008E144C" w:rsidRDefault="00FB02CE" w:rsidP="00FB02CE">
            <w:pPr>
              <w:pStyle w:val="10"/>
              <w:rPr>
                <w:rFonts w:ascii="標楷體" w:eastAsia="標楷體" w:hAnsi="標楷體"/>
                <w:lang w:val="zh-TW"/>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D67046" w14:textId="77777777" w:rsidR="00FB02CE" w:rsidRPr="008E144C" w:rsidRDefault="00FB02CE" w:rsidP="00FB02CE">
            <w:pPr>
              <w:pStyle w:val="10"/>
              <w:rPr>
                <w:rFonts w:ascii="標楷體" w:eastAsia="標楷體" w:hAnsi="標楷體"/>
              </w:rPr>
            </w:pPr>
          </w:p>
        </w:tc>
      </w:tr>
      <w:tr w:rsidR="000F4929" w:rsidRPr="008E144C" w14:paraId="02EBA081" w14:textId="77777777" w:rsidTr="0013449C">
        <w:trPr>
          <w:trHeight w:val="187"/>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D6A99C" w14:textId="77777777" w:rsidR="000F4929" w:rsidRPr="008E144C" w:rsidRDefault="000F4929" w:rsidP="00FB02CE">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35C712" w14:textId="77777777" w:rsidR="000F4929" w:rsidRDefault="000F4929" w:rsidP="00FB02CE">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22F20E" w14:textId="77777777" w:rsidR="000F4929" w:rsidRPr="008E144C" w:rsidRDefault="000F4929" w:rsidP="00FB02CE">
            <w:pPr>
              <w:pStyle w:val="10"/>
              <w:rPr>
                <w:rFonts w:ascii="標楷體" w:eastAsia="標楷體" w:hAnsi="標楷體"/>
                <w:color w:val="FF000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ACC7DF" w14:textId="724123B6" w:rsidR="000F4929" w:rsidRPr="008555CB" w:rsidRDefault="000F4929" w:rsidP="00FB02CE">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許</w:t>
            </w:r>
            <w:r w:rsidRPr="000F4929">
              <w:rPr>
                <w:rFonts w:ascii="標楷體" w:eastAsia="標楷體" w:hAnsi="標楷體" w:cs="標楷體" w:hint="eastAsia"/>
                <w:color w:val="222222"/>
                <w:sz w:val="28"/>
                <w:shd w:val="clear" w:color="auto" w:fill="FFFFFF"/>
              </w:rPr>
              <w:t>瑜珉</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7C861D" w14:textId="2109C359" w:rsidR="000F4929" w:rsidRPr="0039393A" w:rsidRDefault="000F4929" w:rsidP="00FB02CE">
            <w:pPr>
              <w:pStyle w:val="10"/>
              <w:rPr>
                <w:rFonts w:ascii="標楷體" w:eastAsia="標楷體" w:hAnsi="標楷體" w:cs="標楷體"/>
                <w:color w:val="222222"/>
                <w:sz w:val="28"/>
                <w:szCs w:val="28"/>
                <w:shd w:val="clear" w:color="auto" w:fill="FFFFFF"/>
              </w:rPr>
            </w:pPr>
            <w:r w:rsidRPr="000F4929">
              <w:rPr>
                <w:rFonts w:ascii="標楷體" w:eastAsia="標楷體" w:hAnsi="標楷體" w:cs="標楷體"/>
                <w:color w:val="222222"/>
                <w:sz w:val="28"/>
                <w:szCs w:val="28"/>
                <w:shd w:val="clear" w:color="auto" w:fill="FFFFFF"/>
              </w:rPr>
              <w:t>Ring species as bridges between microevolution and speciation</w:t>
            </w:r>
          </w:p>
        </w:tc>
        <w:tc>
          <w:tcPr>
            <w:tcW w:w="108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31C0AF" w14:textId="77777777" w:rsidR="000F4929" w:rsidRPr="000F4929" w:rsidRDefault="000F4929" w:rsidP="00FB02CE">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B9AB41" w14:textId="77777777" w:rsidR="000F4929" w:rsidRPr="008E144C" w:rsidRDefault="000F4929" w:rsidP="00FB02CE">
            <w:pPr>
              <w:pStyle w:val="10"/>
              <w:rPr>
                <w:rFonts w:ascii="標楷體" w:eastAsia="標楷體" w:hAnsi="標楷體"/>
              </w:rPr>
            </w:pPr>
          </w:p>
        </w:tc>
      </w:tr>
      <w:tr w:rsidR="00C479EE" w:rsidRPr="008E144C" w14:paraId="53525767" w14:textId="77777777" w:rsidTr="0013449C">
        <w:trPr>
          <w:trHeight w:val="761"/>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0A2A9A" w14:textId="77777777" w:rsidR="00C479EE" w:rsidRPr="008E144C" w:rsidRDefault="00C479EE" w:rsidP="00FB02CE">
            <w:pPr>
              <w:pStyle w:val="10"/>
              <w:jc w:val="center"/>
              <w:rPr>
                <w:rFonts w:ascii="標楷體" w:eastAsia="標楷體" w:hAnsi="標楷體"/>
              </w:rPr>
            </w:pPr>
            <w:r w:rsidRPr="008E144C">
              <w:rPr>
                <w:rFonts w:ascii="標楷體" w:eastAsia="標楷體" w:hAnsi="標楷體"/>
              </w:rPr>
              <w:lastRenderedPageBreak/>
              <w:t>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1131E2" w14:textId="0C119671" w:rsidR="00C479EE" w:rsidRPr="008E144C" w:rsidRDefault="00C479EE" w:rsidP="00FB02CE">
            <w:pPr>
              <w:pStyle w:val="10"/>
              <w:jc w:val="center"/>
              <w:rPr>
                <w:rFonts w:ascii="標楷體" w:eastAsia="標楷體" w:hAnsi="標楷體"/>
              </w:rPr>
            </w:pPr>
            <w:r>
              <w:rPr>
                <w:rFonts w:ascii="標楷體" w:eastAsia="標楷體" w:hAnsi="標楷體" w:hint="eastAsia"/>
              </w:rPr>
              <w:t>03/2</w:t>
            </w:r>
            <w:r w:rsidR="0036580B">
              <w:rPr>
                <w:rFonts w:ascii="標楷體" w:eastAsia="標楷體" w:hAnsi="標楷體"/>
              </w:rPr>
              <w:t>8</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38011" w14:textId="77777777" w:rsidR="00C479EE" w:rsidRPr="008E144C" w:rsidRDefault="00C479EE" w:rsidP="00FB02CE">
            <w:pPr>
              <w:pStyle w:val="10"/>
              <w:rPr>
                <w:rFonts w:ascii="標楷體" w:eastAsia="標楷體" w:hAnsi="標楷體"/>
                <w:color w:val="FF000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50BA2" w14:textId="5AA3872A" w:rsidR="00C479EE" w:rsidRPr="008555CB" w:rsidRDefault="00C84779" w:rsidP="00FB02CE">
            <w:pPr>
              <w:pStyle w:val="10"/>
              <w:jc w:val="center"/>
              <w:rPr>
                <w:rFonts w:ascii="標楷體" w:eastAsia="標楷體" w:hAnsi="標楷體" w:cs="標楷體"/>
                <w:color w:val="222222"/>
                <w:sz w:val="28"/>
                <w:szCs w:val="28"/>
                <w:shd w:val="clear" w:color="auto" w:fill="FFFFFF"/>
              </w:rPr>
            </w:pPr>
            <w:r w:rsidRPr="00252FC8">
              <w:rPr>
                <w:rFonts w:ascii="標楷體" w:eastAsia="標楷體" w:hAnsi="標楷體" w:cs="標楷體" w:hint="eastAsia"/>
                <w:sz w:val="28"/>
              </w:rPr>
              <w:t>江鈞</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DBF848" w14:textId="61C6DF94" w:rsidR="00C479EE" w:rsidRPr="004E3563" w:rsidRDefault="004E3563" w:rsidP="004E3563">
            <w:pPr>
              <w:pStyle w:val="Default"/>
              <w:rPr>
                <w:sz w:val="28"/>
                <w:szCs w:val="28"/>
              </w:rPr>
            </w:pPr>
            <w:r>
              <w:rPr>
                <w:sz w:val="28"/>
                <w:szCs w:val="28"/>
              </w:rPr>
              <w:t xml:space="preserve">CMIP6 </w:t>
            </w:r>
            <w:r>
              <w:rPr>
                <w:rFonts w:hint="eastAsia"/>
                <w:sz w:val="28"/>
                <w:szCs w:val="28"/>
              </w:rPr>
              <w:t>對東亞夏季季風的多重時間尺度模擬能力之評估</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D09F00" w14:textId="77777777" w:rsidR="00C479EE" w:rsidRPr="008E144C" w:rsidRDefault="00C479EE" w:rsidP="00FB02CE">
            <w:pPr>
              <w:pStyle w:val="10"/>
              <w:rPr>
                <w:rFonts w:ascii="標楷體" w:eastAsia="標楷體" w:hAnsi="標楷體"/>
                <w:lang w:val="zh-TW"/>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70895C" w14:textId="77777777" w:rsidR="00C479EE" w:rsidRPr="008E144C" w:rsidRDefault="00C479EE" w:rsidP="00FB02CE">
            <w:pPr>
              <w:pStyle w:val="10"/>
              <w:rPr>
                <w:rFonts w:ascii="標楷體" w:eastAsia="標楷體" w:hAnsi="標楷體"/>
              </w:rPr>
            </w:pPr>
          </w:p>
        </w:tc>
      </w:tr>
      <w:tr w:rsidR="00FB02CE" w:rsidRPr="008E144C" w14:paraId="015F6761" w14:textId="77777777" w:rsidTr="0013449C">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4D0315" w14:textId="77777777" w:rsidR="00FB02CE" w:rsidRPr="008E144C" w:rsidRDefault="00FB02CE" w:rsidP="00FB02CE">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7C2C7E" w14:textId="77777777" w:rsidR="00FB02CE" w:rsidRPr="008E144C" w:rsidRDefault="00FB02CE" w:rsidP="00FB02CE">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C3E53F" w14:textId="77777777" w:rsidR="00FB02CE" w:rsidRPr="008E144C" w:rsidRDefault="00FB02CE" w:rsidP="00FB02CE">
            <w:pPr>
              <w:pStyle w:val="10"/>
              <w:rPr>
                <w:rFonts w:ascii="標楷體" w:eastAsia="標楷體" w:hAnsi="標楷體"/>
                <w:color w:val="FF000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3E64F3" w14:textId="386A8FF9" w:rsidR="00FB02CE" w:rsidRPr="008555CB" w:rsidRDefault="00C84779" w:rsidP="00FB02CE">
            <w:pPr>
              <w:pStyle w:val="10"/>
              <w:jc w:val="center"/>
              <w:rPr>
                <w:rFonts w:ascii="標楷體" w:eastAsia="標楷體" w:hAnsi="標楷體" w:cs="Times New Roman"/>
                <w:sz w:val="28"/>
                <w:szCs w:val="28"/>
              </w:rPr>
            </w:pPr>
            <w:r w:rsidRPr="00252FC8">
              <w:rPr>
                <w:rFonts w:ascii="標楷體" w:eastAsia="標楷體" w:hAnsi="標楷體" w:cs="標楷體" w:hint="eastAsia"/>
                <w:sz w:val="28"/>
              </w:rPr>
              <w:t>卓佳靜</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B3878F" w14:textId="30EE8C12" w:rsidR="00FB02CE" w:rsidRPr="004E3563" w:rsidRDefault="004E3563" w:rsidP="004E3563">
            <w:pPr>
              <w:pStyle w:val="Default"/>
              <w:rPr>
                <w:sz w:val="28"/>
                <w:szCs w:val="28"/>
              </w:rPr>
            </w:pPr>
            <w:r>
              <w:rPr>
                <w:rFonts w:hint="eastAsia"/>
                <w:sz w:val="28"/>
                <w:szCs w:val="28"/>
              </w:rPr>
              <w:t>運用空氣品質監測進行空汚教學應用之研究</w:t>
            </w:r>
            <w:r>
              <w:rPr>
                <w:sz w:val="28"/>
                <w:szCs w:val="28"/>
              </w:rPr>
              <w:t>-</w:t>
            </w:r>
            <w:r>
              <w:rPr>
                <w:rFonts w:hint="eastAsia"/>
                <w:sz w:val="28"/>
                <w:szCs w:val="28"/>
              </w:rPr>
              <w:t>以中等教師為例</w:t>
            </w:r>
          </w:p>
        </w:tc>
        <w:tc>
          <w:tcPr>
            <w:tcW w:w="108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644527" w14:textId="77777777" w:rsidR="00FB02CE" w:rsidRPr="008E144C" w:rsidRDefault="00FB02CE" w:rsidP="00FB02CE">
            <w:pPr>
              <w:pStyle w:val="10"/>
              <w:rPr>
                <w:rFonts w:ascii="標楷體" w:eastAsia="標楷體" w:hAnsi="標楷體"/>
                <w:lang w:val="zh-TW"/>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BDB897" w14:textId="77777777" w:rsidR="00FB02CE" w:rsidRPr="008E144C" w:rsidRDefault="00FB02CE" w:rsidP="00FB02CE">
            <w:pPr>
              <w:pStyle w:val="10"/>
              <w:rPr>
                <w:rFonts w:ascii="標楷體" w:eastAsia="標楷體" w:hAnsi="標楷體"/>
              </w:rPr>
            </w:pPr>
          </w:p>
        </w:tc>
      </w:tr>
      <w:tr w:rsidR="00252FC8" w:rsidRPr="008E144C" w14:paraId="2EF78E0E" w14:textId="77777777" w:rsidTr="0013449C">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819EA0" w14:textId="77777777" w:rsidR="00252FC8" w:rsidRPr="008E144C" w:rsidRDefault="00252FC8" w:rsidP="00752EF7">
            <w:pPr>
              <w:pStyle w:val="10"/>
              <w:jc w:val="center"/>
              <w:rPr>
                <w:rFonts w:ascii="標楷體" w:eastAsia="標楷體" w:hAnsi="標楷體"/>
              </w:rPr>
            </w:pPr>
            <w:r w:rsidRPr="008E144C">
              <w:rPr>
                <w:rFonts w:ascii="標楷體" w:eastAsia="標楷體" w:hAnsi="標楷體"/>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AF4FC5" w14:textId="1871952E" w:rsidR="00252FC8" w:rsidRPr="008E144C" w:rsidRDefault="00252FC8" w:rsidP="00752EF7">
            <w:pPr>
              <w:pStyle w:val="10"/>
              <w:jc w:val="center"/>
              <w:rPr>
                <w:rFonts w:ascii="標楷體" w:eastAsia="標楷體" w:hAnsi="標楷體"/>
              </w:rPr>
            </w:pPr>
            <w:r>
              <w:rPr>
                <w:rFonts w:ascii="標楷體" w:eastAsia="標楷體" w:hAnsi="標楷體" w:hint="eastAsia"/>
              </w:rPr>
              <w:t>04/0</w:t>
            </w:r>
            <w:r w:rsidR="0036580B">
              <w:rPr>
                <w:rFonts w:ascii="標楷體" w:eastAsia="標楷體" w:hAnsi="標楷體"/>
              </w:rPr>
              <w:t>4</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9404C4" w14:textId="77777777" w:rsidR="00252FC8" w:rsidRPr="008E144C" w:rsidRDefault="00252FC8" w:rsidP="00752EF7">
            <w:pPr>
              <w:pStyle w:val="10"/>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87C8FE" w14:textId="0D0DE6C6" w:rsidR="00252FC8" w:rsidRPr="008555CB" w:rsidRDefault="00252FC8" w:rsidP="008555CB">
            <w:pPr>
              <w:pStyle w:val="10"/>
              <w:jc w:val="center"/>
              <w:rPr>
                <w:rFonts w:ascii="標楷體" w:eastAsia="標楷體" w:hAnsi="標楷體" w:cs="標楷體"/>
                <w:color w:val="222222"/>
                <w:sz w:val="28"/>
                <w:shd w:val="clear" w:color="auto" w:fill="FFFFFF"/>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36806D" w14:textId="7BC0E8E1" w:rsidR="00252FC8" w:rsidRPr="008E144C" w:rsidRDefault="00B76900" w:rsidP="00B1300E">
            <w:pPr>
              <w:pStyle w:val="10"/>
              <w:jc w:val="both"/>
              <w:rPr>
                <w:rFonts w:ascii="標楷體" w:eastAsia="標楷體" w:hAnsi="標楷體" w:cs="標楷體"/>
                <w:color w:val="222222"/>
                <w:shd w:val="clear" w:color="auto" w:fill="FFFFFF"/>
              </w:rPr>
            </w:pPr>
            <w:r>
              <w:rPr>
                <w:rFonts w:ascii="標楷體" w:eastAsia="標楷體" w:hAnsi="標楷體" w:cs="標楷體" w:hint="eastAsia"/>
                <w:color w:val="FF0000"/>
                <w:shd w:val="clear" w:color="auto" w:fill="FFFFFF"/>
              </w:rPr>
              <w:t>清明連假</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E9D2BB" w14:textId="77777777" w:rsidR="00252FC8" w:rsidRPr="008E144C" w:rsidRDefault="00252FC8" w:rsidP="00752EF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461099" w14:textId="77777777" w:rsidR="00252FC8" w:rsidRPr="008E144C" w:rsidRDefault="00252FC8" w:rsidP="00752EF7">
            <w:pPr>
              <w:pStyle w:val="10"/>
              <w:rPr>
                <w:rFonts w:ascii="標楷體" w:eastAsia="標楷體" w:hAnsi="標楷體"/>
              </w:rPr>
            </w:pPr>
          </w:p>
        </w:tc>
      </w:tr>
      <w:tr w:rsidR="00FB02CE" w:rsidRPr="008E144C" w14:paraId="67F8ADC9" w14:textId="77777777" w:rsidTr="0013449C">
        <w:trPr>
          <w:trHeight w:val="789"/>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AC4F3F" w14:textId="6168261C" w:rsidR="00FB02CE" w:rsidRPr="008E144C" w:rsidRDefault="00FB02CE" w:rsidP="00FB02CE">
            <w:pPr>
              <w:pStyle w:val="10"/>
              <w:jc w:val="center"/>
              <w:rPr>
                <w:rFonts w:ascii="標楷體" w:eastAsia="標楷體" w:hAnsi="標楷體"/>
              </w:rPr>
            </w:pPr>
            <w:r w:rsidRPr="008E144C">
              <w:rPr>
                <w:rFonts w:ascii="標楷體" w:eastAsia="標楷體" w:hAnsi="標楷體"/>
              </w:rPr>
              <w:t>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68FCE7" w14:textId="7AB2EE9F" w:rsidR="00FB02CE" w:rsidRPr="008E144C" w:rsidRDefault="00FB02CE" w:rsidP="00FB02CE">
            <w:pPr>
              <w:pStyle w:val="10"/>
              <w:jc w:val="center"/>
              <w:rPr>
                <w:rFonts w:ascii="標楷體" w:eastAsia="標楷體" w:hAnsi="標楷體"/>
              </w:rPr>
            </w:pPr>
            <w:r>
              <w:rPr>
                <w:rFonts w:ascii="標楷體" w:eastAsia="標楷體" w:hAnsi="標楷體" w:hint="eastAsia"/>
              </w:rPr>
              <w:t>04/</w:t>
            </w:r>
            <w:r w:rsidR="0036580B">
              <w:rPr>
                <w:rFonts w:ascii="標楷體" w:eastAsia="標楷體" w:hAnsi="標楷體"/>
              </w:rPr>
              <w:t>11</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AFBAB" w14:textId="77777777" w:rsidR="00FB02CE" w:rsidRPr="008E144C" w:rsidRDefault="00FB02CE" w:rsidP="00FB02CE">
            <w:pPr>
              <w:pStyle w:val="10"/>
              <w:jc w:val="center"/>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55891E" w14:textId="66D5D0D3" w:rsidR="00FB02CE" w:rsidRPr="00017BDA" w:rsidRDefault="00C84779" w:rsidP="00FB02CE">
            <w:pPr>
              <w:pStyle w:val="10"/>
              <w:jc w:val="center"/>
              <w:rPr>
                <w:rFonts w:ascii="標楷體" w:eastAsia="標楷體" w:hAnsi="標楷體" w:cs="標楷體"/>
                <w:sz w:val="28"/>
              </w:rPr>
            </w:pPr>
            <w:r w:rsidRPr="008555CB">
              <w:rPr>
                <w:rFonts w:ascii="標楷體" w:eastAsia="標楷體" w:hAnsi="標楷體" w:cs="標楷體" w:hint="eastAsia"/>
                <w:sz w:val="28"/>
              </w:rPr>
              <w:t>楊博揚</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7A0E00" w14:textId="5CBF37F8" w:rsidR="00FB02CE" w:rsidRPr="004E3563" w:rsidRDefault="004E3563" w:rsidP="004E3563">
            <w:pPr>
              <w:pStyle w:val="Default"/>
              <w:rPr>
                <w:sz w:val="28"/>
                <w:szCs w:val="28"/>
              </w:rPr>
            </w:pPr>
            <w:r>
              <w:rPr>
                <w:rFonts w:hint="eastAsia"/>
                <w:sz w:val="28"/>
                <w:szCs w:val="28"/>
              </w:rPr>
              <w:t>臺灣地區大專院校學生火山識覺研究</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7378087D" w14:textId="77777777" w:rsidR="00FB02CE" w:rsidRPr="008E144C" w:rsidRDefault="00FB02CE" w:rsidP="00FB02CE">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5EEA923A" w14:textId="77777777" w:rsidR="00FB02CE" w:rsidRPr="008E144C" w:rsidRDefault="00FB02CE" w:rsidP="00FB02CE">
            <w:pPr>
              <w:pStyle w:val="10"/>
              <w:rPr>
                <w:rFonts w:ascii="標楷體" w:eastAsia="標楷體" w:hAnsi="標楷體"/>
              </w:rPr>
            </w:pPr>
          </w:p>
        </w:tc>
      </w:tr>
      <w:tr w:rsidR="00C84779" w:rsidRPr="008E144C" w14:paraId="265EAABA" w14:textId="77777777" w:rsidTr="0013449C">
        <w:trPr>
          <w:trHeight w:val="973"/>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ECCAA" w14:textId="42BCD5F0" w:rsidR="00C84779" w:rsidRPr="008E144C" w:rsidRDefault="00C84779" w:rsidP="00FB02CE">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E6629" w14:textId="0FF1B8F3" w:rsidR="00C84779" w:rsidRPr="008E144C" w:rsidRDefault="00C84779" w:rsidP="00FB02CE">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A61E28D" w14:textId="77777777" w:rsidR="00C84779" w:rsidRPr="008E144C" w:rsidRDefault="00C84779" w:rsidP="00FB02CE">
            <w:pPr>
              <w:pStyle w:val="10"/>
              <w:rPr>
                <w:rFonts w:ascii="標楷體" w:eastAsia="標楷體" w:hAnsi="標楷體"/>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3D02C7" w14:textId="247CC688" w:rsidR="00C84779" w:rsidRPr="008555CB" w:rsidRDefault="003464D0" w:rsidP="00FB02CE">
            <w:pPr>
              <w:pStyle w:val="10"/>
              <w:jc w:val="center"/>
              <w:rPr>
                <w:rFonts w:ascii="標楷體" w:eastAsia="標楷體" w:hAnsi="標楷體" w:cs="Times New Roman"/>
                <w:sz w:val="28"/>
                <w:szCs w:val="28"/>
              </w:rPr>
            </w:pPr>
            <w:r w:rsidRPr="008555CB">
              <w:rPr>
                <w:rFonts w:ascii="標楷體" w:eastAsia="標楷體" w:hAnsi="標楷體" w:cs="標楷體" w:hint="eastAsia"/>
                <w:sz w:val="28"/>
              </w:rPr>
              <w:t>楊雅卉</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A0780B" w14:textId="6322478A" w:rsidR="00C84779" w:rsidRPr="004E3563" w:rsidRDefault="003464D0" w:rsidP="003464D0">
            <w:pPr>
              <w:pStyle w:val="Default"/>
              <w:rPr>
                <w:sz w:val="28"/>
                <w:szCs w:val="28"/>
              </w:rPr>
            </w:pPr>
            <w:r>
              <w:rPr>
                <w:rFonts w:hint="eastAsia"/>
                <w:sz w:val="28"/>
                <w:szCs w:val="28"/>
              </w:rPr>
              <w:t>以國小課後社團推動代間教育之歷程研究</w:t>
            </w: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3229F91E" w14:textId="77777777" w:rsidR="00C84779" w:rsidRPr="008E144C" w:rsidRDefault="00C84779" w:rsidP="00FB02CE">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F46B371" w14:textId="77777777" w:rsidR="00C84779" w:rsidRPr="008E144C" w:rsidRDefault="00C84779" w:rsidP="00FB02CE">
            <w:pPr>
              <w:pStyle w:val="10"/>
              <w:rPr>
                <w:rFonts w:ascii="標楷體" w:eastAsia="標楷體" w:hAnsi="標楷體"/>
              </w:rPr>
            </w:pPr>
          </w:p>
        </w:tc>
      </w:tr>
      <w:tr w:rsidR="00053F07" w:rsidRPr="008E144C" w14:paraId="327F70C5" w14:textId="77777777" w:rsidTr="0013449C">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8AB7D40" w14:textId="77777777" w:rsidR="00053F07" w:rsidRPr="008E144C" w:rsidRDefault="00053F07" w:rsidP="00DF3DB0">
            <w:pPr>
              <w:pStyle w:val="10"/>
              <w:jc w:val="center"/>
              <w:rPr>
                <w:rFonts w:ascii="標楷體" w:eastAsia="標楷體" w:hAnsi="標楷體"/>
              </w:rPr>
            </w:pPr>
            <w:r w:rsidRPr="008E144C">
              <w:rPr>
                <w:rFonts w:ascii="標楷體" w:eastAsia="標楷體" w:hAnsi="標楷體"/>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0DEE2" w14:textId="7195D4C9" w:rsidR="00053F07" w:rsidRPr="008E144C" w:rsidRDefault="003B4084" w:rsidP="00DF3DB0">
            <w:pPr>
              <w:pStyle w:val="10"/>
              <w:jc w:val="center"/>
              <w:rPr>
                <w:rFonts w:ascii="標楷體" w:eastAsia="標楷體" w:hAnsi="標楷體"/>
              </w:rPr>
            </w:pPr>
            <w:r>
              <w:rPr>
                <w:rFonts w:ascii="標楷體" w:eastAsia="標楷體" w:hAnsi="標楷體" w:hint="eastAsia"/>
              </w:rPr>
              <w:t>04/1</w:t>
            </w:r>
            <w:r w:rsidR="0036580B">
              <w:rPr>
                <w:rFonts w:ascii="標楷體" w:eastAsia="標楷體" w:hAnsi="標楷體"/>
              </w:rPr>
              <w:t>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36DC0" w14:textId="0009AC61" w:rsidR="00053F07" w:rsidRPr="008E144C" w:rsidRDefault="006F3835" w:rsidP="00DF3DB0">
            <w:pPr>
              <w:pStyle w:val="10"/>
              <w:jc w:val="center"/>
              <w:rPr>
                <w:rFonts w:ascii="標楷體" w:eastAsia="標楷體" w:hAnsi="標楷體"/>
              </w:rPr>
            </w:pPr>
            <w:r>
              <w:rPr>
                <w:rFonts w:ascii="標楷體" w:eastAsia="標楷體" w:hAnsi="標楷體" w:cs="微軟正黑體" w:hint="eastAsia"/>
                <w:b/>
                <w:bCs/>
                <w:color w:val="FF0000"/>
                <w:sz w:val="18"/>
                <w:szCs w:val="20"/>
                <w:lang w:val="zh-TW"/>
              </w:rPr>
              <w:t>期中考週</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63D15" w14:textId="77777777" w:rsidR="00053F07" w:rsidRPr="008555CB" w:rsidRDefault="00053F07" w:rsidP="008555CB">
            <w:pPr>
              <w:pStyle w:val="10"/>
              <w:jc w:val="center"/>
              <w:rPr>
                <w:rFonts w:ascii="標楷體" w:eastAsia="標楷體" w:hAnsi="標楷體"/>
                <w:sz w:val="28"/>
                <w:lang w:val="zh-TW"/>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5242C4" w14:textId="77777777" w:rsidR="00053F07" w:rsidRPr="008E144C" w:rsidRDefault="00053F07" w:rsidP="00053F07">
            <w:pPr>
              <w:pStyle w:val="10"/>
              <w:rPr>
                <w:rFonts w:ascii="標楷體" w:eastAsia="標楷體" w:hAnsi="標楷體"/>
                <w:lang w:val="zh-TW"/>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CD84806" w14:textId="77777777" w:rsidR="00053F07" w:rsidRPr="008E144C" w:rsidRDefault="00053F07" w:rsidP="00053F07">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04FDA89" w14:textId="77777777" w:rsidR="00053F07" w:rsidRPr="008E144C" w:rsidRDefault="00053F07" w:rsidP="00053F07">
            <w:pPr>
              <w:pStyle w:val="10"/>
              <w:rPr>
                <w:rFonts w:ascii="標楷體" w:eastAsia="標楷體" w:hAnsi="標楷體"/>
              </w:rPr>
            </w:pPr>
          </w:p>
        </w:tc>
      </w:tr>
      <w:tr w:rsidR="0013449C" w:rsidRPr="008E144C" w14:paraId="6901B2FD" w14:textId="77777777" w:rsidTr="00764BEE">
        <w:trPr>
          <w:trHeight w:val="624"/>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3DC86164" w14:textId="74E3296D" w:rsidR="0013449C" w:rsidRPr="008E144C" w:rsidRDefault="0013449C" w:rsidP="00FB02CE">
            <w:pPr>
              <w:pStyle w:val="10"/>
              <w:jc w:val="center"/>
              <w:rPr>
                <w:rFonts w:ascii="標楷體" w:eastAsia="標楷體" w:hAnsi="標楷體"/>
              </w:rPr>
            </w:pPr>
            <w:r w:rsidRPr="008E144C">
              <w:rPr>
                <w:rFonts w:ascii="標楷體" w:eastAsia="標楷體" w:hAnsi="標楷體"/>
              </w:rPr>
              <w:t>10</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B4D1112" w14:textId="554DD863" w:rsidR="0013449C" w:rsidRDefault="0013449C" w:rsidP="00FB02CE">
            <w:pPr>
              <w:pStyle w:val="10"/>
              <w:jc w:val="center"/>
              <w:rPr>
                <w:rFonts w:ascii="標楷體" w:eastAsia="標楷體" w:hAnsi="標楷體"/>
              </w:rPr>
            </w:pPr>
            <w:r>
              <w:rPr>
                <w:rFonts w:ascii="標楷體" w:eastAsia="標楷體" w:hAnsi="標楷體" w:hint="eastAsia"/>
              </w:rPr>
              <w:t>04/2</w:t>
            </w:r>
            <w:r>
              <w:rPr>
                <w:rFonts w:ascii="標楷體" w:eastAsia="標楷體" w:hAnsi="標楷體"/>
              </w:rPr>
              <w:t>5</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6694ADE9" w14:textId="77777777" w:rsidR="0013449C" w:rsidRPr="008E144C" w:rsidRDefault="0013449C" w:rsidP="00FB02CE">
            <w:pPr>
              <w:pStyle w:val="10"/>
              <w:jc w:val="center"/>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E0C3B2" w14:textId="1F56BE82" w:rsidR="0013449C" w:rsidRPr="008555CB" w:rsidRDefault="0013449C" w:rsidP="00FB02CE">
            <w:pPr>
              <w:pStyle w:val="10"/>
              <w:jc w:val="center"/>
              <w:rPr>
                <w:rFonts w:ascii="標楷體" w:eastAsia="標楷體" w:hAnsi="標楷體"/>
                <w:sz w:val="28"/>
                <w:lang w:val="zh-TW"/>
              </w:rPr>
            </w:pPr>
            <w:r w:rsidRPr="00103BBC">
              <w:rPr>
                <w:rFonts w:ascii="標楷體" w:eastAsia="標楷體" w:hAnsi="標楷體" w:cs="標楷體" w:hint="eastAsia"/>
                <w:sz w:val="28"/>
              </w:rPr>
              <w:t>馬念痕</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C06DC2" w14:textId="676B0B17" w:rsidR="0013449C" w:rsidRPr="004E3563" w:rsidRDefault="004E3563" w:rsidP="004E3563">
            <w:pPr>
              <w:pStyle w:val="Default"/>
              <w:rPr>
                <w:sz w:val="28"/>
                <w:szCs w:val="28"/>
              </w:rPr>
            </w:pPr>
            <w:r>
              <w:rPr>
                <w:rFonts w:hint="eastAsia"/>
                <w:sz w:val="28"/>
                <w:szCs w:val="28"/>
              </w:rPr>
              <w:t>動物保護議題在國小教育之狀況</w:t>
            </w:r>
            <w:r>
              <w:rPr>
                <w:sz w:val="28"/>
                <w:szCs w:val="28"/>
              </w:rPr>
              <w:t>(</w:t>
            </w:r>
            <w:r>
              <w:rPr>
                <w:rFonts w:hint="eastAsia"/>
                <w:sz w:val="28"/>
                <w:szCs w:val="28"/>
              </w:rPr>
              <w:t>暫定</w:t>
            </w:r>
            <w:r>
              <w:rPr>
                <w:sz w:val="28"/>
                <w:szCs w:val="28"/>
              </w:rPr>
              <w:t>)</w:t>
            </w:r>
          </w:p>
        </w:tc>
        <w:tc>
          <w:tcPr>
            <w:tcW w:w="1083" w:type="dxa"/>
            <w:vMerge w:val="restart"/>
            <w:tcBorders>
              <w:top w:val="single" w:sz="4" w:space="0" w:color="auto"/>
              <w:left w:val="single" w:sz="4" w:space="0" w:color="auto"/>
              <w:right w:val="single" w:sz="4" w:space="0" w:color="auto"/>
            </w:tcBorders>
            <w:shd w:val="clear" w:color="auto" w:fill="auto"/>
          </w:tcPr>
          <w:p w14:paraId="663FB378" w14:textId="77777777" w:rsidR="0013449C" w:rsidRPr="008E144C" w:rsidRDefault="0013449C" w:rsidP="00FB02CE">
            <w:pPr>
              <w:pStyle w:val="10"/>
              <w:rPr>
                <w:rFonts w:ascii="標楷體" w:eastAsia="標楷體" w:hAnsi="標楷體"/>
              </w:rPr>
            </w:pPr>
          </w:p>
        </w:tc>
        <w:tc>
          <w:tcPr>
            <w:tcW w:w="439" w:type="dxa"/>
            <w:vMerge w:val="restart"/>
            <w:tcBorders>
              <w:top w:val="single" w:sz="4" w:space="0" w:color="000000"/>
              <w:left w:val="single" w:sz="4" w:space="0" w:color="auto"/>
              <w:right w:val="single" w:sz="4" w:space="0" w:color="000000"/>
            </w:tcBorders>
            <w:shd w:val="clear" w:color="auto" w:fill="auto"/>
          </w:tcPr>
          <w:p w14:paraId="34D4F682" w14:textId="77777777" w:rsidR="0013449C" w:rsidRPr="008E144C" w:rsidRDefault="0013449C" w:rsidP="00FB02CE">
            <w:pPr>
              <w:pStyle w:val="10"/>
              <w:rPr>
                <w:rFonts w:ascii="標楷體" w:eastAsia="標楷體" w:hAnsi="標楷體"/>
              </w:rPr>
            </w:pPr>
          </w:p>
        </w:tc>
      </w:tr>
      <w:tr w:rsidR="0013449C" w:rsidRPr="008E144C" w14:paraId="4FE971F3" w14:textId="77777777" w:rsidTr="00764BEE">
        <w:trPr>
          <w:trHeight w:val="799"/>
          <w:jc w:val="center"/>
        </w:trPr>
        <w:tc>
          <w:tcPr>
            <w:tcW w:w="738" w:type="dxa"/>
            <w:vMerge/>
            <w:tcBorders>
              <w:left w:val="single" w:sz="4" w:space="0" w:color="auto"/>
              <w:right w:val="single" w:sz="4" w:space="0" w:color="auto"/>
            </w:tcBorders>
            <w:shd w:val="clear" w:color="auto" w:fill="auto"/>
            <w:vAlign w:val="center"/>
          </w:tcPr>
          <w:p w14:paraId="5E15F57B" w14:textId="7245A54B" w:rsidR="0013449C" w:rsidRPr="008E144C" w:rsidRDefault="0013449C" w:rsidP="00FB02CE">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0B774734" w14:textId="53B47AE6" w:rsidR="0013449C" w:rsidRPr="008E144C" w:rsidRDefault="0013449C" w:rsidP="00FB02CE">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Pr>
          <w:p w14:paraId="79F34F5B" w14:textId="77777777" w:rsidR="0013449C" w:rsidRPr="008E144C" w:rsidRDefault="0013449C" w:rsidP="00FB02CE">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8627A" w14:textId="45460C4F" w:rsidR="0013449C" w:rsidRPr="008555CB" w:rsidRDefault="0013449C" w:rsidP="00FB02CE">
            <w:pPr>
              <w:pStyle w:val="10"/>
              <w:jc w:val="center"/>
              <w:rPr>
                <w:rFonts w:ascii="標楷體" w:eastAsia="標楷體" w:hAnsi="標楷體"/>
                <w:sz w:val="28"/>
              </w:rPr>
            </w:pPr>
            <w:r w:rsidRPr="002C0DC0">
              <w:rPr>
                <w:rFonts w:ascii="標楷體" w:eastAsia="標楷體" w:hAnsi="標楷體" w:cs="標楷體" w:hint="eastAsia"/>
                <w:sz w:val="28"/>
              </w:rPr>
              <w:t>簡依婷</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26A515" w14:textId="0D381716" w:rsidR="0013449C" w:rsidRPr="004E3563" w:rsidRDefault="004E3563" w:rsidP="004E3563">
            <w:pPr>
              <w:pStyle w:val="Default"/>
              <w:rPr>
                <w:sz w:val="28"/>
                <w:szCs w:val="28"/>
              </w:rPr>
            </w:pPr>
            <w:r>
              <w:rPr>
                <w:rFonts w:hint="eastAsia"/>
                <w:sz w:val="28"/>
                <w:szCs w:val="28"/>
              </w:rPr>
              <w:t>大園居民對桃園許厝港溼地環境變遷的認知、態度與行為</w:t>
            </w:r>
          </w:p>
        </w:tc>
        <w:tc>
          <w:tcPr>
            <w:tcW w:w="1083" w:type="dxa"/>
            <w:vMerge/>
            <w:tcBorders>
              <w:left w:val="single" w:sz="4" w:space="0" w:color="auto"/>
              <w:right w:val="single" w:sz="4" w:space="0" w:color="auto"/>
            </w:tcBorders>
            <w:shd w:val="clear" w:color="auto" w:fill="auto"/>
          </w:tcPr>
          <w:p w14:paraId="3197EA66" w14:textId="77777777" w:rsidR="0013449C" w:rsidRPr="008E144C" w:rsidRDefault="0013449C" w:rsidP="00FB02CE">
            <w:pPr>
              <w:pStyle w:val="10"/>
              <w:rPr>
                <w:rFonts w:ascii="標楷體" w:eastAsia="標楷體" w:hAnsi="標楷體"/>
              </w:rPr>
            </w:pPr>
          </w:p>
        </w:tc>
        <w:tc>
          <w:tcPr>
            <w:tcW w:w="439" w:type="dxa"/>
            <w:vMerge/>
            <w:tcBorders>
              <w:left w:val="single" w:sz="4" w:space="0" w:color="auto"/>
              <w:right w:val="single" w:sz="4" w:space="0" w:color="000000"/>
            </w:tcBorders>
            <w:shd w:val="clear" w:color="auto" w:fill="auto"/>
          </w:tcPr>
          <w:p w14:paraId="2C0827BE" w14:textId="77777777" w:rsidR="0013449C" w:rsidRPr="008E144C" w:rsidRDefault="0013449C" w:rsidP="00FB02CE">
            <w:pPr>
              <w:pStyle w:val="10"/>
              <w:rPr>
                <w:rFonts w:ascii="標楷體" w:eastAsia="標楷體" w:hAnsi="標楷體"/>
              </w:rPr>
            </w:pPr>
          </w:p>
        </w:tc>
      </w:tr>
      <w:tr w:rsidR="0013449C" w:rsidRPr="008E144C" w14:paraId="2D38F75B" w14:textId="77777777" w:rsidTr="00764BEE">
        <w:trPr>
          <w:trHeight w:val="799"/>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570A9FC3" w14:textId="77777777" w:rsidR="0013449C" w:rsidRPr="008E144C" w:rsidRDefault="0013449C" w:rsidP="00FB02CE">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4D9FED81" w14:textId="77777777" w:rsidR="0013449C" w:rsidRPr="008E144C" w:rsidRDefault="0013449C" w:rsidP="00FB02CE">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Pr>
          <w:p w14:paraId="0B675CC3" w14:textId="77777777" w:rsidR="0013449C" w:rsidRPr="008E144C" w:rsidRDefault="0013449C" w:rsidP="00FB02CE">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5E51BA" w14:textId="79BB5A72" w:rsidR="0013449C" w:rsidRPr="002C0DC0" w:rsidRDefault="0013449C" w:rsidP="00FB02CE">
            <w:pPr>
              <w:pStyle w:val="10"/>
              <w:jc w:val="center"/>
              <w:rPr>
                <w:rFonts w:ascii="標楷體" w:eastAsia="標楷體" w:hAnsi="標楷體" w:cs="標楷體"/>
                <w:sz w:val="28"/>
              </w:rPr>
            </w:pPr>
            <w:r>
              <w:rPr>
                <w:rFonts w:ascii="標楷體" w:eastAsia="標楷體" w:hAnsi="標楷體" w:cs="標楷體" w:hint="eastAsia"/>
                <w:sz w:val="28"/>
              </w:rPr>
              <w:t>陳思穎</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71F87B" w14:textId="3467F614" w:rsidR="0013449C" w:rsidRPr="004E3563" w:rsidRDefault="004E3563" w:rsidP="004E3563">
            <w:pPr>
              <w:pStyle w:val="Default"/>
              <w:rPr>
                <w:sz w:val="28"/>
                <w:szCs w:val="28"/>
              </w:rPr>
            </w:pPr>
            <w:r>
              <w:rPr>
                <w:rFonts w:hint="eastAsia"/>
                <w:sz w:val="28"/>
                <w:szCs w:val="28"/>
              </w:rPr>
              <w:t>新北市社區關鍵人物因應氣候變遷之登革熱防治減緩與調適行為研究</w:t>
            </w:r>
          </w:p>
        </w:tc>
        <w:tc>
          <w:tcPr>
            <w:tcW w:w="1083" w:type="dxa"/>
            <w:vMerge/>
            <w:tcBorders>
              <w:left w:val="single" w:sz="4" w:space="0" w:color="auto"/>
              <w:bottom w:val="single" w:sz="4" w:space="0" w:color="auto"/>
              <w:right w:val="single" w:sz="4" w:space="0" w:color="auto"/>
            </w:tcBorders>
            <w:shd w:val="clear" w:color="auto" w:fill="auto"/>
          </w:tcPr>
          <w:p w14:paraId="67564B17" w14:textId="77777777" w:rsidR="0013449C" w:rsidRPr="008E144C" w:rsidRDefault="0013449C" w:rsidP="00FB02CE">
            <w:pPr>
              <w:pStyle w:val="10"/>
              <w:rPr>
                <w:rFonts w:ascii="標楷體" w:eastAsia="標楷體" w:hAnsi="標楷體"/>
              </w:rPr>
            </w:pPr>
          </w:p>
        </w:tc>
        <w:tc>
          <w:tcPr>
            <w:tcW w:w="439" w:type="dxa"/>
            <w:tcBorders>
              <w:left w:val="single" w:sz="4" w:space="0" w:color="auto"/>
              <w:right w:val="single" w:sz="4" w:space="0" w:color="000000"/>
            </w:tcBorders>
            <w:shd w:val="clear" w:color="auto" w:fill="auto"/>
          </w:tcPr>
          <w:p w14:paraId="748BAB56" w14:textId="77777777" w:rsidR="0013449C" w:rsidRPr="008E144C" w:rsidRDefault="0013449C" w:rsidP="00FB02CE">
            <w:pPr>
              <w:pStyle w:val="10"/>
              <w:rPr>
                <w:rFonts w:ascii="標楷體" w:eastAsia="標楷體" w:hAnsi="標楷體"/>
              </w:rPr>
            </w:pPr>
          </w:p>
        </w:tc>
      </w:tr>
      <w:tr w:rsidR="0013449C" w:rsidRPr="008E144C" w14:paraId="0030C5B6" w14:textId="77777777" w:rsidTr="0013449C">
        <w:trPr>
          <w:trHeight w:val="841"/>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80F97" w14:textId="2609CD75" w:rsidR="0013449C" w:rsidRPr="008E144C" w:rsidRDefault="0013449C" w:rsidP="0013449C">
            <w:pPr>
              <w:pStyle w:val="10"/>
              <w:jc w:val="center"/>
              <w:rPr>
                <w:rFonts w:ascii="標楷體" w:eastAsia="標楷體" w:hAnsi="標楷體"/>
              </w:rPr>
            </w:pPr>
            <w:r w:rsidRPr="008E144C">
              <w:rPr>
                <w:rFonts w:ascii="標楷體" w:eastAsia="標楷體" w:hAnsi="標楷體"/>
              </w:rPr>
              <w:t>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B00A7" w14:textId="2A99FDB5" w:rsidR="0013449C" w:rsidRPr="008E144C" w:rsidRDefault="0013449C" w:rsidP="0013449C">
            <w:pPr>
              <w:pStyle w:val="10"/>
              <w:jc w:val="center"/>
              <w:rPr>
                <w:rFonts w:ascii="標楷體" w:eastAsia="標楷體" w:hAnsi="標楷體"/>
              </w:rPr>
            </w:pPr>
            <w:r>
              <w:rPr>
                <w:rFonts w:ascii="標楷體" w:eastAsia="標楷體" w:hAnsi="標楷體" w:hint="eastAsia"/>
              </w:rPr>
              <w:t>05/0</w:t>
            </w:r>
            <w:r>
              <w:rPr>
                <w:rFonts w:ascii="標楷體" w:eastAsia="標楷體" w:hAnsi="標楷體"/>
              </w:rPr>
              <w:t>2</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2914D69E"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7A3DF9" w14:textId="6AAD6090" w:rsidR="0013449C" w:rsidRPr="008555CB" w:rsidRDefault="0013449C" w:rsidP="0013449C">
            <w:pPr>
              <w:pStyle w:val="10"/>
              <w:jc w:val="center"/>
              <w:rPr>
                <w:rFonts w:ascii="標楷體" w:eastAsia="標楷體" w:hAnsi="標楷體"/>
                <w:sz w:val="28"/>
              </w:rPr>
            </w:pPr>
            <w:r w:rsidRPr="001D4F59">
              <w:rPr>
                <w:rFonts w:ascii="標楷體" w:eastAsia="標楷體" w:hAnsi="標楷體" w:cs="標楷體" w:hint="eastAsia"/>
                <w:sz w:val="28"/>
              </w:rPr>
              <w:t>呂銘菁</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A83361" w14:textId="0F4F2D62" w:rsidR="0013449C" w:rsidRPr="004E3563" w:rsidRDefault="004E3563" w:rsidP="004E3563">
            <w:pPr>
              <w:pStyle w:val="Default"/>
              <w:rPr>
                <w:sz w:val="28"/>
                <w:szCs w:val="28"/>
              </w:rPr>
            </w:pPr>
            <w:r>
              <w:rPr>
                <w:rFonts w:hint="eastAsia"/>
                <w:sz w:val="28"/>
                <w:szCs w:val="28"/>
              </w:rPr>
              <w:t>以環境教育出發的社會企業之社會影響力個案研究</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62C7D35F" w14:textId="77777777" w:rsidR="0013449C" w:rsidRPr="008E144C" w:rsidRDefault="0013449C" w:rsidP="0013449C">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Pr>
          <w:p w14:paraId="2704DA20" w14:textId="77777777" w:rsidR="0013449C" w:rsidRPr="008E144C" w:rsidRDefault="0013449C" w:rsidP="0013449C">
            <w:pPr>
              <w:pStyle w:val="10"/>
              <w:rPr>
                <w:rFonts w:ascii="標楷體" w:eastAsia="標楷體" w:hAnsi="標楷體"/>
              </w:rPr>
            </w:pPr>
          </w:p>
        </w:tc>
      </w:tr>
      <w:tr w:rsidR="0013449C" w:rsidRPr="008E144C" w14:paraId="43E5D07D" w14:textId="77777777" w:rsidTr="0013449C">
        <w:trPr>
          <w:trHeight w:val="909"/>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D3771" w14:textId="7B2A6FA4" w:rsidR="0013449C" w:rsidRPr="008E144C" w:rsidRDefault="0013449C" w:rsidP="0013449C">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4B7C1" w14:textId="414F83DC" w:rsidR="0013449C" w:rsidRPr="008E144C" w:rsidRDefault="0013449C" w:rsidP="0013449C">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6AAA2873"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DEAC9B" w14:textId="185E733E" w:rsidR="0013449C" w:rsidRPr="008555CB" w:rsidRDefault="0013449C" w:rsidP="0013449C">
            <w:pPr>
              <w:pStyle w:val="10"/>
              <w:jc w:val="center"/>
              <w:rPr>
                <w:rFonts w:ascii="標楷體" w:eastAsia="標楷體" w:hAnsi="標楷體" w:cs="標楷體"/>
                <w:sz w:val="28"/>
              </w:rPr>
            </w:pPr>
            <w:r>
              <w:rPr>
                <w:rFonts w:ascii="標楷體" w:eastAsia="標楷體" w:hAnsi="標楷體" w:cs="標楷體" w:hint="eastAsia"/>
                <w:color w:val="222222"/>
                <w:sz w:val="28"/>
                <w:shd w:val="clear" w:color="auto" w:fill="FFFFFF"/>
              </w:rPr>
              <w:t>吳昱龍</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906E35" w14:textId="6B6A15D5" w:rsidR="0013449C" w:rsidRPr="004E3563" w:rsidRDefault="004E3563" w:rsidP="004E3563">
            <w:pPr>
              <w:pStyle w:val="Default"/>
              <w:rPr>
                <w:sz w:val="28"/>
                <w:szCs w:val="28"/>
              </w:rPr>
            </w:pPr>
            <w:r>
              <w:rPr>
                <w:rFonts w:hint="eastAsia"/>
                <w:sz w:val="28"/>
                <w:szCs w:val="28"/>
              </w:rPr>
              <w:t>未定</w:t>
            </w: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30E0AE10" w14:textId="77777777" w:rsidR="0013449C" w:rsidRPr="008E144C" w:rsidRDefault="0013449C" w:rsidP="0013449C">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Pr>
          <w:p w14:paraId="3682683E" w14:textId="77777777" w:rsidR="0013449C" w:rsidRPr="008E144C" w:rsidRDefault="0013449C" w:rsidP="0013449C">
            <w:pPr>
              <w:pStyle w:val="10"/>
              <w:rPr>
                <w:rFonts w:ascii="標楷體" w:eastAsia="標楷體" w:hAnsi="標楷體"/>
              </w:rPr>
            </w:pPr>
          </w:p>
        </w:tc>
      </w:tr>
      <w:tr w:rsidR="0013449C" w:rsidRPr="008E144C" w14:paraId="1378517E" w14:textId="77777777" w:rsidTr="0013449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76F60" w14:textId="77777777" w:rsidR="0013449C" w:rsidRPr="008E144C" w:rsidRDefault="0013449C" w:rsidP="0013449C">
            <w:pPr>
              <w:pStyle w:val="10"/>
              <w:jc w:val="center"/>
              <w:rPr>
                <w:rFonts w:ascii="標楷體" w:eastAsia="標楷體" w:hAnsi="標楷體"/>
              </w:rPr>
            </w:pPr>
            <w:r w:rsidRPr="008E144C">
              <w:rPr>
                <w:rFonts w:ascii="標楷體" w:eastAsia="標楷體" w:hAnsi="標楷體"/>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897A9" w14:textId="2CD8C99B" w:rsidR="0013449C" w:rsidRPr="008E144C" w:rsidRDefault="0013449C" w:rsidP="0013449C">
            <w:pPr>
              <w:pStyle w:val="10"/>
              <w:jc w:val="center"/>
              <w:rPr>
                <w:rFonts w:ascii="標楷體" w:eastAsia="標楷體" w:hAnsi="標楷體"/>
              </w:rPr>
            </w:pPr>
            <w:r>
              <w:rPr>
                <w:rFonts w:ascii="標楷體" w:eastAsia="標楷體" w:hAnsi="標楷體" w:hint="eastAsia"/>
              </w:rPr>
              <w:t>05/</w:t>
            </w:r>
            <w:r>
              <w:rPr>
                <w:rFonts w:ascii="標楷體" w:eastAsia="標楷體" w:hAnsi="標楷體"/>
              </w:rPr>
              <w:t>09</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EE373" w14:textId="4A62BF40" w:rsidR="0013449C" w:rsidRPr="008E144C" w:rsidRDefault="0013449C" w:rsidP="0013449C">
            <w:pPr>
              <w:pStyle w:val="10"/>
              <w:jc w:val="both"/>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B856F9" w14:textId="7FBF194A" w:rsidR="0013449C" w:rsidRPr="008555CB" w:rsidRDefault="0013449C" w:rsidP="0013449C">
            <w:pPr>
              <w:pStyle w:val="10"/>
              <w:jc w:val="center"/>
              <w:rPr>
                <w:rFonts w:ascii="標楷體" w:eastAsia="標楷體" w:hAnsi="標楷體" w:cs="標楷體"/>
                <w:sz w:val="28"/>
              </w:rPr>
            </w:pPr>
            <w:r w:rsidRPr="002C0DC0">
              <w:rPr>
                <w:rFonts w:ascii="標楷體" w:eastAsia="標楷體" w:hAnsi="標楷體" w:cs="標楷體" w:hint="eastAsia"/>
                <w:sz w:val="28"/>
              </w:rPr>
              <w:t>柯恕卿</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ED37AB" w14:textId="33CF5F95" w:rsidR="0013449C" w:rsidRPr="004E3563" w:rsidRDefault="004E3563" w:rsidP="004E3563">
            <w:pPr>
              <w:pStyle w:val="Default"/>
              <w:jc w:val="both"/>
              <w:rPr>
                <w:sz w:val="28"/>
                <w:szCs w:val="28"/>
              </w:rPr>
            </w:pPr>
            <w:r>
              <w:rPr>
                <w:rFonts w:hint="eastAsia"/>
                <w:sz w:val="28"/>
                <w:szCs w:val="28"/>
              </w:rPr>
              <w:t>觀光類型環境教育場所遊客目的地意象與服務品質知覺關係之研究</w:t>
            </w:r>
            <w:r>
              <w:rPr>
                <w:sz w:val="28"/>
                <w:szCs w:val="28"/>
              </w:rPr>
              <w:t>-</w:t>
            </w:r>
            <w:r>
              <w:rPr>
                <w:rFonts w:hint="eastAsia"/>
                <w:sz w:val="28"/>
                <w:szCs w:val="28"/>
              </w:rPr>
              <w:t>以雲仙樂園為例</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147D7137" w14:textId="77777777" w:rsidR="0013449C" w:rsidRPr="008E144C" w:rsidRDefault="0013449C" w:rsidP="0013449C">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2B6D1982" w14:textId="77777777" w:rsidR="0013449C" w:rsidRPr="008E144C" w:rsidRDefault="0013449C" w:rsidP="0013449C">
            <w:pPr>
              <w:pStyle w:val="10"/>
              <w:rPr>
                <w:rFonts w:ascii="標楷體" w:eastAsia="標楷體" w:hAnsi="標楷體"/>
              </w:rPr>
            </w:pPr>
          </w:p>
        </w:tc>
      </w:tr>
      <w:tr w:rsidR="0013449C" w:rsidRPr="008E144C" w14:paraId="495E9067" w14:textId="77777777" w:rsidTr="0013449C">
        <w:trPr>
          <w:trHeight w:val="663"/>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D5F883" w14:textId="77777777" w:rsidR="0013449C" w:rsidRPr="008E144C" w:rsidRDefault="0013449C" w:rsidP="0013449C">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BB3A5" w14:textId="77777777" w:rsidR="0013449C" w:rsidRDefault="0013449C" w:rsidP="0013449C">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7BD06" w14:textId="77777777" w:rsidR="0013449C" w:rsidRPr="008E144C" w:rsidRDefault="0013449C" w:rsidP="0013449C">
            <w:pPr>
              <w:pStyle w:val="10"/>
              <w:jc w:val="both"/>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B613B" w14:textId="61D917EF" w:rsidR="0013449C" w:rsidRPr="008555CB" w:rsidRDefault="003464D0" w:rsidP="0013449C">
            <w:pPr>
              <w:pStyle w:val="10"/>
              <w:jc w:val="center"/>
              <w:rPr>
                <w:rFonts w:ascii="標楷體" w:eastAsia="標楷體" w:hAnsi="標楷體" w:cs="標楷體"/>
                <w:sz w:val="28"/>
              </w:rPr>
            </w:pPr>
            <w:r w:rsidRPr="008555CB">
              <w:rPr>
                <w:rFonts w:ascii="標楷體" w:eastAsia="標楷體" w:hAnsi="標楷體" w:cs="標楷體" w:hint="eastAsia"/>
                <w:sz w:val="28"/>
              </w:rPr>
              <w:t>曾意珊</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8DC3F1" w14:textId="351F591E" w:rsidR="0013449C" w:rsidRPr="004E3563" w:rsidRDefault="003464D0" w:rsidP="004E3563">
            <w:pPr>
              <w:pStyle w:val="Default"/>
              <w:jc w:val="both"/>
              <w:rPr>
                <w:sz w:val="28"/>
                <w:szCs w:val="28"/>
              </w:rPr>
            </w:pPr>
            <w:r>
              <w:rPr>
                <w:rFonts w:hint="eastAsia"/>
                <w:sz w:val="28"/>
                <w:szCs w:val="28"/>
              </w:rPr>
              <w:t>利用衛星影像時間序列即時干擾偵測系統</w:t>
            </w:r>
            <w:r>
              <w:rPr>
                <w:sz w:val="28"/>
                <w:szCs w:val="28"/>
              </w:rPr>
              <w:t>(BFAST)</w:t>
            </w:r>
            <w:r>
              <w:rPr>
                <w:rFonts w:hint="eastAsia"/>
                <w:sz w:val="28"/>
                <w:szCs w:val="28"/>
              </w:rPr>
              <w:t>分析臺灣棲蘭山雲霧森林植生變化</w:t>
            </w: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33A2AE2C" w14:textId="77777777" w:rsidR="0013449C" w:rsidRPr="008E144C" w:rsidRDefault="0013449C" w:rsidP="0013449C">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3009B9D" w14:textId="77777777" w:rsidR="0013449C" w:rsidRPr="008E144C" w:rsidRDefault="0013449C" w:rsidP="0013449C">
            <w:pPr>
              <w:pStyle w:val="10"/>
              <w:rPr>
                <w:rFonts w:ascii="標楷體" w:eastAsia="標楷體" w:hAnsi="標楷體"/>
              </w:rPr>
            </w:pPr>
          </w:p>
        </w:tc>
      </w:tr>
      <w:tr w:rsidR="0013449C" w:rsidRPr="008E144C" w14:paraId="63E35051" w14:textId="77777777" w:rsidTr="0013449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AB0DA" w14:textId="33D26C4D" w:rsidR="0013449C" w:rsidRPr="008E144C" w:rsidRDefault="0013449C" w:rsidP="0013449C">
            <w:pPr>
              <w:pStyle w:val="10"/>
              <w:jc w:val="center"/>
              <w:rPr>
                <w:rFonts w:ascii="標楷體" w:eastAsia="標楷體" w:hAnsi="標楷體"/>
              </w:rPr>
            </w:pPr>
            <w:r w:rsidRPr="008E144C">
              <w:rPr>
                <w:rFonts w:ascii="標楷體" w:eastAsia="標楷體" w:hAnsi="標楷體"/>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F79FC" w14:textId="07B0074C" w:rsidR="0013449C" w:rsidRDefault="0013449C" w:rsidP="0013449C">
            <w:pPr>
              <w:pStyle w:val="10"/>
              <w:jc w:val="center"/>
              <w:rPr>
                <w:rFonts w:ascii="標楷體" w:eastAsia="標楷體" w:hAnsi="標楷體"/>
              </w:rPr>
            </w:pPr>
            <w:r>
              <w:rPr>
                <w:rFonts w:ascii="標楷體" w:eastAsia="標楷體" w:hAnsi="標楷體" w:hint="eastAsia"/>
              </w:rPr>
              <w:t>05/1</w:t>
            </w:r>
            <w:r>
              <w:rPr>
                <w:rFonts w:ascii="標楷體" w:eastAsia="標楷體" w:hAnsi="標楷體"/>
              </w:rPr>
              <w:t>6</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F76368" w14:textId="77777777" w:rsidR="0013449C" w:rsidRPr="00E97D4D" w:rsidRDefault="0013449C" w:rsidP="0013449C">
            <w:pPr>
              <w:pStyle w:val="10"/>
              <w:jc w:val="both"/>
              <w:rPr>
                <w:rFonts w:ascii="標楷體" w:eastAsia="標楷體" w:hAnsi="標楷體" w:cs="標楷體"/>
                <w:color w:val="FF0000"/>
                <w:sz w:val="21"/>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AD62BA" w14:textId="3236E984" w:rsidR="0013449C" w:rsidRPr="008555CB" w:rsidRDefault="0013449C" w:rsidP="0013449C">
            <w:pPr>
              <w:pStyle w:val="10"/>
              <w:jc w:val="center"/>
              <w:rPr>
                <w:rFonts w:ascii="標楷體" w:eastAsia="標楷體" w:hAnsi="標楷體" w:cs="標楷體"/>
                <w:sz w:val="28"/>
              </w:rPr>
            </w:pPr>
            <w:r w:rsidRPr="001D4F59">
              <w:rPr>
                <w:rFonts w:ascii="標楷體" w:eastAsia="標楷體" w:hAnsi="標楷體" w:cs="標楷體" w:hint="eastAsia"/>
                <w:sz w:val="28"/>
              </w:rPr>
              <w:t>張家瑜</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B13A2A" w14:textId="28660B8B" w:rsidR="0013449C" w:rsidRPr="00FE2639" w:rsidRDefault="00FE2639" w:rsidP="00FE2639">
            <w:pPr>
              <w:pStyle w:val="Default"/>
              <w:jc w:val="both"/>
              <w:rPr>
                <w:sz w:val="28"/>
                <w:szCs w:val="28"/>
              </w:rPr>
            </w:pPr>
            <w:r>
              <w:rPr>
                <w:rFonts w:hint="eastAsia"/>
                <w:sz w:val="28"/>
                <w:szCs w:val="28"/>
              </w:rPr>
              <w:t>高齡族群因應高溫之氣候變遷調適素養指標建構與調查</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6F110066" w14:textId="77777777" w:rsidR="0013449C" w:rsidRPr="008E144C" w:rsidRDefault="0013449C" w:rsidP="0013449C">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7A492A29" w14:textId="77777777" w:rsidR="0013449C" w:rsidRPr="008E144C" w:rsidRDefault="0013449C" w:rsidP="0013449C">
            <w:pPr>
              <w:pStyle w:val="10"/>
              <w:rPr>
                <w:rFonts w:ascii="標楷體" w:eastAsia="標楷體" w:hAnsi="標楷體"/>
              </w:rPr>
            </w:pPr>
          </w:p>
        </w:tc>
      </w:tr>
      <w:tr w:rsidR="0013449C" w:rsidRPr="008E144C" w14:paraId="226C3314" w14:textId="77777777" w:rsidTr="0013449C">
        <w:trPr>
          <w:trHeight w:val="75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07A4F0" w14:textId="1CF9BCF3" w:rsidR="0013449C" w:rsidRPr="008E144C" w:rsidRDefault="0013449C" w:rsidP="0013449C">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F3513" w14:textId="4A6A60A0" w:rsidR="0013449C" w:rsidRPr="008E144C" w:rsidRDefault="0013449C" w:rsidP="0013449C">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49B3E1FC" w14:textId="37BC0E24"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l2br w:val="nil"/>
            </w:tcBorders>
            <w:shd w:val="clear" w:color="auto" w:fill="auto"/>
            <w:tcMar>
              <w:top w:w="80" w:type="dxa"/>
              <w:left w:w="80" w:type="dxa"/>
              <w:bottom w:w="80" w:type="dxa"/>
              <w:right w:w="80" w:type="dxa"/>
            </w:tcMar>
            <w:vAlign w:val="center"/>
          </w:tcPr>
          <w:p w14:paraId="14F15059" w14:textId="7FA93ABA" w:rsidR="0013449C" w:rsidRPr="008555CB" w:rsidRDefault="0013449C" w:rsidP="0013449C">
            <w:pPr>
              <w:pStyle w:val="10"/>
              <w:jc w:val="center"/>
              <w:rPr>
                <w:rFonts w:ascii="標楷體" w:eastAsia="標楷體" w:hAnsi="標楷體" w:cs="標楷體"/>
                <w:sz w:val="28"/>
              </w:rPr>
            </w:pPr>
            <w:r w:rsidRPr="00103BBC">
              <w:rPr>
                <w:rFonts w:ascii="標楷體" w:eastAsia="標楷體" w:hAnsi="標楷體" w:cs="標楷體" w:hint="eastAsia"/>
                <w:sz w:val="28"/>
              </w:rPr>
              <w:t>林易辰</w:t>
            </w:r>
          </w:p>
        </w:tc>
        <w:tc>
          <w:tcPr>
            <w:tcW w:w="4997" w:type="dxa"/>
            <w:tcBorders>
              <w:top w:val="single" w:sz="4" w:space="0" w:color="auto"/>
              <w:left w:val="single" w:sz="4" w:space="0" w:color="auto"/>
              <w:bottom w:val="single" w:sz="4" w:space="0" w:color="auto"/>
              <w:right w:val="single" w:sz="4" w:space="0" w:color="auto"/>
              <w:tl2br w:val="nil"/>
            </w:tcBorders>
            <w:shd w:val="clear" w:color="auto" w:fill="auto"/>
            <w:tcMar>
              <w:top w:w="80" w:type="dxa"/>
              <w:left w:w="80" w:type="dxa"/>
              <w:bottom w:w="80" w:type="dxa"/>
              <w:right w:w="80" w:type="dxa"/>
            </w:tcMar>
            <w:vAlign w:val="center"/>
          </w:tcPr>
          <w:p w14:paraId="08A42AF8" w14:textId="64E8C68C" w:rsidR="0013449C" w:rsidRPr="00FE2639" w:rsidRDefault="00FE2639" w:rsidP="00FE2639">
            <w:pPr>
              <w:pStyle w:val="Default"/>
              <w:rPr>
                <w:sz w:val="28"/>
                <w:szCs w:val="28"/>
              </w:rPr>
            </w:pPr>
            <w:r>
              <w:rPr>
                <w:rFonts w:hint="eastAsia"/>
                <w:sz w:val="28"/>
                <w:szCs w:val="28"/>
              </w:rPr>
              <w:t>綠色化學桌遊之遊戲學習特質與成效分析</w:t>
            </w: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1D112E42" w14:textId="77777777" w:rsidR="0013449C" w:rsidRPr="008E144C" w:rsidRDefault="0013449C" w:rsidP="0013449C">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37285C5D" w14:textId="77777777" w:rsidR="0013449C" w:rsidRPr="008E144C" w:rsidRDefault="0013449C" w:rsidP="0013449C">
            <w:pPr>
              <w:pStyle w:val="10"/>
              <w:rPr>
                <w:rFonts w:ascii="標楷體" w:eastAsia="標楷體" w:hAnsi="標楷體"/>
              </w:rPr>
            </w:pPr>
          </w:p>
        </w:tc>
      </w:tr>
      <w:tr w:rsidR="0013449C" w:rsidRPr="008E144C" w14:paraId="6AE8EDE1" w14:textId="77777777" w:rsidTr="00161790">
        <w:trPr>
          <w:trHeight w:val="624"/>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1F801B61" w14:textId="77777777" w:rsidR="0013449C" w:rsidRPr="008E144C" w:rsidRDefault="0013449C" w:rsidP="0013449C">
            <w:pPr>
              <w:pStyle w:val="10"/>
              <w:jc w:val="center"/>
              <w:rPr>
                <w:rFonts w:ascii="標楷體" w:eastAsia="標楷體" w:hAnsi="標楷體"/>
              </w:rPr>
            </w:pPr>
            <w:r w:rsidRPr="008E144C">
              <w:rPr>
                <w:rFonts w:ascii="標楷體" w:eastAsia="標楷體" w:hAnsi="標楷體"/>
              </w:rPr>
              <w:lastRenderedPageBreak/>
              <w:t>14</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0A72B0A" w14:textId="3CE2FFF1" w:rsidR="0013449C" w:rsidRPr="008E144C" w:rsidRDefault="0013449C" w:rsidP="0013449C">
            <w:pPr>
              <w:pStyle w:val="10"/>
              <w:jc w:val="center"/>
              <w:rPr>
                <w:rFonts w:ascii="標楷體" w:eastAsia="標楷體" w:hAnsi="標楷體"/>
              </w:rPr>
            </w:pPr>
            <w:r>
              <w:rPr>
                <w:rFonts w:ascii="標楷體" w:eastAsia="標楷體" w:hAnsi="標楷體" w:hint="eastAsia"/>
              </w:rPr>
              <w:t>05/2</w:t>
            </w:r>
            <w:r>
              <w:rPr>
                <w:rFonts w:ascii="標楷體" w:eastAsia="標楷體" w:hAnsi="標楷體"/>
              </w:rPr>
              <w:t>3</w:t>
            </w:r>
          </w:p>
        </w:tc>
        <w:tc>
          <w:tcPr>
            <w:tcW w:w="817" w:type="dxa"/>
            <w:vMerge w:val="restart"/>
            <w:tcBorders>
              <w:top w:val="single" w:sz="4" w:space="0" w:color="auto"/>
              <w:left w:val="single" w:sz="4" w:space="0" w:color="auto"/>
              <w:right w:val="single" w:sz="4" w:space="0" w:color="auto"/>
            </w:tcBorders>
            <w:shd w:val="clear" w:color="auto" w:fill="auto"/>
          </w:tcPr>
          <w:p w14:paraId="782AC717"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24C0DB" w14:textId="636850C0" w:rsidR="0013449C" w:rsidRPr="008555CB" w:rsidRDefault="0013449C" w:rsidP="0013449C">
            <w:pPr>
              <w:pStyle w:val="10"/>
              <w:jc w:val="center"/>
              <w:rPr>
                <w:rFonts w:ascii="標楷體" w:eastAsia="標楷體" w:hAnsi="標楷體" w:cs="標楷體"/>
                <w:sz w:val="28"/>
              </w:rPr>
            </w:pPr>
            <w:r w:rsidRPr="001D4F59">
              <w:rPr>
                <w:rFonts w:ascii="標楷體" w:eastAsia="標楷體" w:hAnsi="標楷體" w:cs="標楷體" w:hint="eastAsia"/>
                <w:sz w:val="28"/>
              </w:rPr>
              <w:t>鮑集靖</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076301" w14:textId="28670644" w:rsidR="0013449C" w:rsidRPr="00EF66DB" w:rsidRDefault="00EF66DB" w:rsidP="00EF66DB">
            <w:pPr>
              <w:pStyle w:val="Default"/>
              <w:rPr>
                <w:sz w:val="28"/>
                <w:szCs w:val="28"/>
              </w:rPr>
            </w:pPr>
            <w:r>
              <w:rPr>
                <w:rFonts w:hint="eastAsia"/>
                <w:sz w:val="28"/>
                <w:szCs w:val="28"/>
              </w:rPr>
              <w:t>大安森林公園之草原性蝴蝶與棲地經營</w:t>
            </w:r>
          </w:p>
        </w:tc>
        <w:tc>
          <w:tcPr>
            <w:tcW w:w="1083" w:type="dxa"/>
            <w:vMerge w:val="restart"/>
            <w:tcBorders>
              <w:top w:val="single" w:sz="4" w:space="0" w:color="auto"/>
              <w:left w:val="single" w:sz="4" w:space="0" w:color="auto"/>
              <w:right w:val="single" w:sz="4" w:space="0" w:color="auto"/>
            </w:tcBorders>
            <w:shd w:val="clear" w:color="auto" w:fill="auto"/>
          </w:tcPr>
          <w:p w14:paraId="3B6E0836" w14:textId="77777777" w:rsidR="0013449C" w:rsidRPr="008E144C" w:rsidRDefault="0013449C" w:rsidP="0013449C">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Pr>
          <w:p w14:paraId="073DDA36" w14:textId="77777777" w:rsidR="0013449C" w:rsidRPr="008E144C" w:rsidRDefault="0013449C" w:rsidP="0013449C">
            <w:pPr>
              <w:pStyle w:val="10"/>
              <w:rPr>
                <w:rFonts w:ascii="標楷體" w:eastAsia="標楷體" w:hAnsi="標楷體"/>
              </w:rPr>
            </w:pPr>
          </w:p>
        </w:tc>
      </w:tr>
      <w:tr w:rsidR="0013449C" w:rsidRPr="008E144C" w14:paraId="4EE0B7DD" w14:textId="77777777" w:rsidTr="00161790">
        <w:trPr>
          <w:trHeight w:val="645"/>
          <w:jc w:val="center"/>
        </w:trPr>
        <w:tc>
          <w:tcPr>
            <w:tcW w:w="738" w:type="dxa"/>
            <w:vMerge/>
            <w:tcBorders>
              <w:left w:val="single" w:sz="4" w:space="0" w:color="auto"/>
              <w:right w:val="single" w:sz="4" w:space="0" w:color="auto"/>
            </w:tcBorders>
            <w:shd w:val="clear" w:color="auto" w:fill="auto"/>
            <w:vAlign w:val="center"/>
          </w:tcPr>
          <w:p w14:paraId="04FACDA6" w14:textId="77777777" w:rsidR="0013449C" w:rsidRPr="008E144C" w:rsidRDefault="0013449C" w:rsidP="0013449C">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4B004FD" w14:textId="77777777" w:rsidR="0013449C" w:rsidRPr="008E144C" w:rsidRDefault="0013449C" w:rsidP="0013449C">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Pr>
          <w:p w14:paraId="0FBC33C8"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1B3947" w14:textId="33EEC1CC" w:rsidR="0013449C" w:rsidRPr="008555CB" w:rsidRDefault="0013449C" w:rsidP="0013449C">
            <w:pPr>
              <w:pStyle w:val="10"/>
              <w:jc w:val="center"/>
              <w:rPr>
                <w:rFonts w:ascii="標楷體" w:eastAsia="標楷體" w:hAnsi="標楷體" w:cs="標楷體"/>
                <w:sz w:val="28"/>
              </w:rPr>
            </w:pPr>
            <w:r w:rsidRPr="002C0DC0">
              <w:rPr>
                <w:rFonts w:ascii="標楷體" w:eastAsia="標楷體" w:hAnsi="標楷體" w:cs="標楷體" w:hint="eastAsia"/>
                <w:sz w:val="28"/>
              </w:rPr>
              <w:t>陳湘菱</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71266C" w14:textId="691FBCC8" w:rsidR="0013449C" w:rsidRPr="00EF66DB" w:rsidRDefault="00EF66DB" w:rsidP="00EF66DB">
            <w:pPr>
              <w:pStyle w:val="Default"/>
              <w:rPr>
                <w:sz w:val="28"/>
                <w:szCs w:val="28"/>
              </w:rPr>
            </w:pPr>
            <w:r>
              <w:rPr>
                <w:rFonts w:hint="eastAsia"/>
                <w:sz w:val="28"/>
                <w:szCs w:val="28"/>
              </w:rPr>
              <w:t>高齡遊客參觀臺北市立動物園之教育遊憩滿意度研究</w:t>
            </w:r>
          </w:p>
        </w:tc>
        <w:tc>
          <w:tcPr>
            <w:tcW w:w="1083" w:type="dxa"/>
            <w:vMerge/>
            <w:tcBorders>
              <w:left w:val="single" w:sz="4" w:space="0" w:color="auto"/>
              <w:right w:val="single" w:sz="4" w:space="0" w:color="auto"/>
            </w:tcBorders>
            <w:shd w:val="clear" w:color="auto" w:fill="auto"/>
          </w:tcPr>
          <w:p w14:paraId="74DBB79A" w14:textId="77777777" w:rsidR="0013449C" w:rsidRPr="008E144C" w:rsidRDefault="0013449C" w:rsidP="0013449C">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Pr>
          <w:p w14:paraId="2C1F7BE5" w14:textId="77777777" w:rsidR="0013449C" w:rsidRPr="008E144C" w:rsidRDefault="0013449C" w:rsidP="0013449C">
            <w:pPr>
              <w:pStyle w:val="10"/>
              <w:rPr>
                <w:rFonts w:ascii="標楷體" w:eastAsia="標楷體" w:hAnsi="標楷體"/>
              </w:rPr>
            </w:pPr>
          </w:p>
        </w:tc>
      </w:tr>
      <w:tr w:rsidR="0013449C" w:rsidRPr="008E144C" w14:paraId="71DC3578" w14:textId="77777777" w:rsidTr="0013449C">
        <w:trPr>
          <w:trHeight w:val="645"/>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4203AC0B" w14:textId="77777777" w:rsidR="0013449C" w:rsidRPr="008E144C" w:rsidRDefault="0013449C" w:rsidP="0013449C">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21EBEECD" w14:textId="77777777" w:rsidR="0013449C" w:rsidRPr="008E144C" w:rsidRDefault="0013449C" w:rsidP="0013449C">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Pr>
          <w:p w14:paraId="7334E8EA"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D84CEC" w14:textId="698D8619" w:rsidR="0013449C" w:rsidRDefault="0013449C" w:rsidP="0013449C">
            <w:pPr>
              <w:pStyle w:val="10"/>
              <w:jc w:val="center"/>
              <w:rPr>
                <w:rFonts w:ascii="標楷體" w:eastAsia="標楷體" w:hAnsi="標楷體" w:cs="標楷體"/>
                <w:sz w:val="28"/>
              </w:rPr>
            </w:pPr>
            <w:r w:rsidRPr="003677A1">
              <w:rPr>
                <w:rFonts w:ascii="標楷體" w:eastAsia="標楷體" w:hAnsi="標楷體" w:cs="標楷體" w:hint="eastAsia"/>
                <w:sz w:val="28"/>
              </w:rPr>
              <w:t>巫盈儀</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0BD393" w14:textId="6D3A3D7B" w:rsidR="0013449C" w:rsidRPr="00EF66DB" w:rsidRDefault="00EF66DB" w:rsidP="00EF66DB">
            <w:pPr>
              <w:pStyle w:val="Default"/>
              <w:rPr>
                <w:sz w:val="28"/>
                <w:szCs w:val="28"/>
              </w:rPr>
            </w:pPr>
            <w:r>
              <w:rPr>
                <w:rFonts w:hint="eastAsia"/>
                <w:sz w:val="28"/>
                <w:szCs w:val="28"/>
              </w:rPr>
              <w:t>以愛玉為主題之食農教育融入國小生活課程之教學成效研究</w:t>
            </w:r>
            <w:r>
              <w:rPr>
                <w:sz w:val="28"/>
                <w:szCs w:val="28"/>
              </w:rPr>
              <w:t>-</w:t>
            </w:r>
            <w:r>
              <w:rPr>
                <w:rFonts w:hint="eastAsia"/>
                <w:sz w:val="28"/>
                <w:szCs w:val="28"/>
              </w:rPr>
              <w:t>以桃園市國小低年級為例</w:t>
            </w:r>
          </w:p>
        </w:tc>
        <w:tc>
          <w:tcPr>
            <w:tcW w:w="1083" w:type="dxa"/>
            <w:vMerge/>
            <w:tcBorders>
              <w:left w:val="single" w:sz="4" w:space="0" w:color="auto"/>
              <w:bottom w:val="single" w:sz="4" w:space="0" w:color="auto"/>
              <w:right w:val="single" w:sz="4" w:space="0" w:color="auto"/>
            </w:tcBorders>
            <w:shd w:val="clear" w:color="auto" w:fill="auto"/>
          </w:tcPr>
          <w:p w14:paraId="38C08013" w14:textId="77777777" w:rsidR="0013449C" w:rsidRPr="008E144C" w:rsidRDefault="0013449C" w:rsidP="0013449C">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Pr>
          <w:p w14:paraId="4BFE324B" w14:textId="77777777" w:rsidR="0013449C" w:rsidRPr="008E144C" w:rsidRDefault="0013449C" w:rsidP="0013449C">
            <w:pPr>
              <w:pStyle w:val="10"/>
              <w:rPr>
                <w:rFonts w:ascii="標楷體" w:eastAsia="標楷體" w:hAnsi="標楷體"/>
              </w:rPr>
            </w:pPr>
          </w:p>
        </w:tc>
      </w:tr>
      <w:tr w:rsidR="0013449C" w:rsidRPr="008E144C" w14:paraId="6E015A22" w14:textId="77777777" w:rsidTr="0013449C">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3151CD" w14:textId="77777777" w:rsidR="0013449C" w:rsidRPr="008E144C" w:rsidRDefault="0013449C" w:rsidP="0013449C">
            <w:pPr>
              <w:pStyle w:val="10"/>
              <w:jc w:val="center"/>
              <w:rPr>
                <w:rFonts w:ascii="標楷體" w:eastAsia="標楷體" w:hAnsi="標楷體"/>
              </w:rPr>
            </w:pPr>
            <w:r w:rsidRPr="008E144C">
              <w:rPr>
                <w:rFonts w:ascii="標楷體" w:eastAsia="標楷體" w:hAnsi="標楷體"/>
              </w:rPr>
              <w:t>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BC550" w14:textId="6543890D" w:rsidR="0013449C" w:rsidRPr="008E144C" w:rsidRDefault="0013449C" w:rsidP="0013449C">
            <w:pPr>
              <w:pStyle w:val="10"/>
              <w:jc w:val="center"/>
              <w:rPr>
                <w:rFonts w:ascii="標楷體" w:eastAsia="標楷體" w:hAnsi="標楷體"/>
              </w:rPr>
            </w:pPr>
            <w:r>
              <w:rPr>
                <w:rFonts w:ascii="標楷體" w:eastAsia="標楷體" w:hAnsi="標楷體" w:hint="eastAsia"/>
              </w:rPr>
              <w:t>05/3</w:t>
            </w:r>
            <w:r>
              <w:rPr>
                <w:rFonts w:ascii="標楷體" w:eastAsia="標楷體" w:hAnsi="標楷體"/>
              </w:rPr>
              <w:t>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676D95D5"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19F9B2" w14:textId="1DAFF87F" w:rsidR="0013449C" w:rsidRPr="008555CB" w:rsidRDefault="0013449C" w:rsidP="0013449C">
            <w:pPr>
              <w:pStyle w:val="10"/>
              <w:jc w:val="center"/>
              <w:rPr>
                <w:rFonts w:ascii="標楷體" w:eastAsia="標楷體" w:hAnsi="標楷體" w:cs="標楷體"/>
                <w:sz w:val="28"/>
              </w:rPr>
            </w:pPr>
            <w:r>
              <w:rPr>
                <w:rFonts w:ascii="標楷體" w:eastAsia="標楷體" w:hAnsi="標楷體" w:cs="標楷體" w:hint="eastAsia"/>
                <w:sz w:val="28"/>
              </w:rPr>
              <w:t>王鵬淵</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8D2263" w14:textId="45F82369" w:rsidR="0013449C" w:rsidRPr="00EF66DB" w:rsidRDefault="00EF66DB" w:rsidP="0013449C">
            <w:pPr>
              <w:pStyle w:val="10"/>
              <w:rPr>
                <w:rFonts w:ascii="標楷體" w:eastAsia="標楷體" w:hAnsi="標楷體" w:cs="標楷體"/>
                <w:sz w:val="28"/>
              </w:rPr>
            </w:pPr>
            <w:r w:rsidRPr="00EF66DB">
              <w:rPr>
                <w:rFonts w:ascii="標楷體" w:eastAsia="標楷體" w:hAnsi="標楷體" w:cs="標楷體" w:hint="eastAsia"/>
                <w:sz w:val="28"/>
              </w:rPr>
              <w:t>未定</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666D3290" w14:textId="77777777" w:rsidR="0013449C" w:rsidRPr="008E144C" w:rsidRDefault="0013449C" w:rsidP="0013449C">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0639AF29" w14:textId="77777777" w:rsidR="0013449C" w:rsidRPr="008E144C" w:rsidRDefault="0013449C" w:rsidP="0013449C">
            <w:pPr>
              <w:pStyle w:val="10"/>
              <w:rPr>
                <w:rFonts w:ascii="標楷體" w:eastAsia="標楷體" w:hAnsi="標楷體"/>
              </w:rPr>
            </w:pPr>
          </w:p>
        </w:tc>
      </w:tr>
      <w:tr w:rsidR="0013449C" w:rsidRPr="008E144C" w14:paraId="4117FDD2" w14:textId="77777777" w:rsidTr="0013449C">
        <w:trPr>
          <w:trHeight w:val="578"/>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EBCAEE" w14:textId="77777777" w:rsidR="0013449C" w:rsidRPr="008E144C" w:rsidRDefault="0013449C" w:rsidP="0013449C">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D4DA9D" w14:textId="77777777" w:rsidR="0013449C" w:rsidRPr="008E144C" w:rsidRDefault="0013449C" w:rsidP="0013449C">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14D37DD3"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8EB164" w14:textId="549745C8" w:rsidR="0013449C" w:rsidRPr="008555CB" w:rsidRDefault="00EF66DB" w:rsidP="0013449C">
            <w:pPr>
              <w:pStyle w:val="10"/>
              <w:jc w:val="center"/>
              <w:rPr>
                <w:rFonts w:ascii="標楷體" w:eastAsia="標楷體" w:hAnsi="標楷體" w:cs="標楷體"/>
                <w:sz w:val="28"/>
              </w:rPr>
            </w:pPr>
            <w:r>
              <w:rPr>
                <w:rFonts w:ascii="標楷體" w:eastAsia="標楷體" w:hAnsi="標楷體" w:cs="標楷體" w:hint="eastAsia"/>
                <w:sz w:val="28"/>
              </w:rPr>
              <w:t>李安禪</w:t>
            </w: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380379" w14:textId="4F55BBBA" w:rsidR="0013449C" w:rsidRPr="00EF66DB" w:rsidRDefault="00AA508D" w:rsidP="00AA508D">
            <w:pPr>
              <w:pStyle w:val="10"/>
              <w:jc w:val="both"/>
              <w:rPr>
                <w:rFonts w:ascii="標楷體" w:eastAsia="標楷體" w:hAnsi="標楷體" w:cs="標楷體"/>
                <w:sz w:val="28"/>
              </w:rPr>
            </w:pPr>
            <w:r w:rsidRPr="00AA508D">
              <w:rPr>
                <w:rFonts w:ascii="標楷體" w:eastAsia="標楷體" w:hAnsi="標楷體" w:cs="標楷體"/>
                <w:sz w:val="28"/>
              </w:rPr>
              <w:t>環境知識競賽試題分析</w:t>
            </w:r>
            <w:r>
              <w:rPr>
                <w:rFonts w:ascii="標楷體" w:eastAsia="標楷體" w:hAnsi="標楷體" w:cs="標楷體"/>
                <w:sz w:val="28"/>
              </w:rPr>
              <w:t>-</w:t>
            </w:r>
            <w:r w:rsidRPr="00AA508D">
              <w:rPr>
                <w:rFonts w:ascii="標楷體" w:eastAsia="標楷體" w:hAnsi="標楷體" w:cs="標楷體"/>
                <w:sz w:val="28"/>
              </w:rPr>
              <w:t>以106年至110年臺北市初賽試題為例</w:t>
            </w:r>
          </w:p>
        </w:tc>
        <w:tc>
          <w:tcPr>
            <w:tcW w:w="1083" w:type="dxa"/>
            <w:vMerge/>
            <w:tcBorders>
              <w:top w:val="single" w:sz="4" w:space="0" w:color="auto"/>
              <w:left w:val="single" w:sz="4" w:space="0" w:color="auto"/>
              <w:bottom w:val="single" w:sz="4" w:space="0" w:color="auto"/>
              <w:right w:val="single" w:sz="4" w:space="0" w:color="auto"/>
            </w:tcBorders>
            <w:shd w:val="clear" w:color="auto" w:fill="auto"/>
          </w:tcPr>
          <w:p w14:paraId="78EA10FF" w14:textId="77777777" w:rsidR="0013449C" w:rsidRPr="008E144C" w:rsidRDefault="0013449C" w:rsidP="0013449C">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469AF0E3" w14:textId="77777777" w:rsidR="0013449C" w:rsidRPr="008E144C" w:rsidRDefault="0013449C" w:rsidP="0013449C">
            <w:pPr>
              <w:pStyle w:val="10"/>
              <w:rPr>
                <w:rFonts w:ascii="標楷體" w:eastAsia="標楷體" w:hAnsi="標楷體"/>
              </w:rPr>
            </w:pPr>
          </w:p>
        </w:tc>
      </w:tr>
      <w:tr w:rsidR="0013449C" w:rsidRPr="008E144C" w14:paraId="7D2D9456" w14:textId="77777777" w:rsidTr="0013449C">
        <w:trPr>
          <w:trHeight w:val="597"/>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388F674" w14:textId="77777777" w:rsidR="0013449C" w:rsidRPr="008E144C" w:rsidRDefault="0013449C" w:rsidP="0013449C">
            <w:pPr>
              <w:pStyle w:val="10"/>
              <w:jc w:val="center"/>
              <w:rPr>
                <w:rFonts w:ascii="標楷體" w:eastAsia="標楷體" w:hAnsi="標楷體"/>
              </w:rPr>
            </w:pPr>
            <w:r w:rsidRPr="008E144C">
              <w:rPr>
                <w:rFonts w:ascii="標楷體" w:eastAsia="標楷體" w:hAnsi="標楷體" w:hint="eastAsi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397A7" w14:textId="39E1715C" w:rsidR="0013449C" w:rsidRPr="008E144C" w:rsidRDefault="0013449C" w:rsidP="0013449C">
            <w:pPr>
              <w:pStyle w:val="10"/>
              <w:jc w:val="center"/>
              <w:rPr>
                <w:rFonts w:ascii="標楷體" w:eastAsia="標楷體" w:hAnsi="標楷體"/>
              </w:rPr>
            </w:pPr>
            <w:r>
              <w:rPr>
                <w:rFonts w:ascii="標楷體" w:eastAsia="標楷體" w:hAnsi="標楷體" w:hint="eastAsia"/>
              </w:rPr>
              <w:t>06/0</w:t>
            </w:r>
            <w:r>
              <w:rPr>
                <w:rFonts w:ascii="標楷體" w:eastAsia="標楷體" w:hAnsi="標楷體"/>
              </w:rPr>
              <w:t>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BDE7DE" w14:textId="77777777" w:rsidR="0013449C" w:rsidRPr="008E144C" w:rsidRDefault="0013449C" w:rsidP="0013449C">
            <w:pPr>
              <w:pStyle w:val="10"/>
              <w:jc w:val="both"/>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74EF69" w14:textId="22FDC9EF" w:rsidR="0013449C" w:rsidRPr="008555CB" w:rsidRDefault="0013449C" w:rsidP="0013449C">
            <w:pPr>
              <w:pStyle w:val="10"/>
              <w:jc w:val="center"/>
              <w:rPr>
                <w:rFonts w:ascii="標楷體" w:eastAsia="標楷體" w:hAnsi="標楷體" w:cs="標楷體"/>
                <w:sz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117F16" w14:textId="3E212D9F" w:rsidR="0013449C" w:rsidRPr="008E144C" w:rsidRDefault="0013449C" w:rsidP="0013449C">
            <w:pPr>
              <w:pStyle w:val="10"/>
              <w:rPr>
                <w:rFonts w:ascii="標楷體" w:eastAsia="標楷體" w:hAnsi="標楷體" w:cs="標楷體"/>
              </w:rPr>
            </w:pPr>
            <w:bookmarkStart w:id="0" w:name="_GoBack"/>
            <w:bookmarkEnd w:id="0"/>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455711" w14:textId="77777777" w:rsidR="0013449C" w:rsidRPr="008E144C" w:rsidRDefault="0013449C" w:rsidP="0013449C">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192A0C7B" w14:textId="77777777" w:rsidR="0013449C" w:rsidRPr="008E144C" w:rsidRDefault="0013449C" w:rsidP="0013449C">
            <w:pPr>
              <w:pStyle w:val="10"/>
              <w:rPr>
                <w:rFonts w:ascii="標楷體" w:eastAsia="標楷體" w:hAnsi="標楷體"/>
              </w:rPr>
            </w:pPr>
          </w:p>
        </w:tc>
      </w:tr>
      <w:tr w:rsidR="0013449C" w:rsidRPr="008E144C" w14:paraId="52DCF2EF" w14:textId="77777777" w:rsidTr="0013449C">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8C8C083" w14:textId="6658490B" w:rsidR="0013449C" w:rsidRPr="008E144C" w:rsidRDefault="0013449C" w:rsidP="0013449C">
            <w:pPr>
              <w:pStyle w:val="10"/>
              <w:jc w:val="center"/>
              <w:rPr>
                <w:rFonts w:ascii="標楷體" w:eastAsia="標楷體" w:hAnsi="標楷體"/>
              </w:rPr>
            </w:pPr>
            <w:r w:rsidRPr="008E144C">
              <w:rPr>
                <w:rFonts w:ascii="標楷體" w:eastAsia="標楷體" w:hAnsi="標楷體"/>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E4252" w14:textId="19C0C7E0" w:rsidR="0013449C" w:rsidRDefault="0013449C" w:rsidP="0013449C">
            <w:pPr>
              <w:pStyle w:val="10"/>
              <w:jc w:val="center"/>
              <w:rPr>
                <w:rFonts w:ascii="標楷體" w:eastAsia="標楷體" w:hAnsi="標楷體"/>
              </w:rPr>
            </w:pPr>
            <w:r>
              <w:rPr>
                <w:rFonts w:ascii="標楷體" w:eastAsia="標楷體" w:hAnsi="標楷體" w:hint="eastAsia"/>
              </w:rPr>
              <w:t>06/1</w:t>
            </w:r>
            <w:r>
              <w:rPr>
                <w:rFonts w:ascii="標楷體" w:eastAsia="標楷體" w:hAnsi="標楷體"/>
              </w:rPr>
              <w:t>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9330BD" w14:textId="77777777" w:rsidR="0013449C" w:rsidRPr="008E144C" w:rsidRDefault="0013449C" w:rsidP="0013449C">
            <w:pPr>
              <w:pStyle w:val="10"/>
              <w:rPr>
                <w:rFonts w:ascii="標楷體" w:eastAsia="標楷體" w:hAnsi="標楷體" w:cs="微軟正黑體"/>
                <w:b/>
                <w:bCs/>
                <w:color w:val="FF0000"/>
                <w:sz w:val="18"/>
                <w:szCs w:val="20"/>
                <w:lang w:val="zh-TW"/>
              </w:rPr>
            </w:pP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DC17A56" w14:textId="77777777" w:rsidR="0013449C" w:rsidRPr="008555CB" w:rsidRDefault="0013449C" w:rsidP="0013449C">
            <w:pPr>
              <w:pStyle w:val="10"/>
              <w:jc w:val="center"/>
              <w:rPr>
                <w:rFonts w:ascii="標楷體" w:eastAsia="標楷體" w:hAnsi="標楷體" w:cs="標楷體"/>
                <w:sz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7EE726" w14:textId="4E30672C" w:rsidR="0013449C" w:rsidRPr="00807B28" w:rsidRDefault="0013449C" w:rsidP="0013449C">
            <w:pPr>
              <w:pStyle w:val="10"/>
              <w:rPr>
                <w:rFonts w:ascii="標楷體" w:eastAsia="標楷體" w:hAnsi="標楷體"/>
              </w:rPr>
            </w:pPr>
            <w:r>
              <w:rPr>
                <w:rFonts w:ascii="標楷體" w:eastAsia="標楷體" w:hAnsi="標楷體" w:hint="eastAsia"/>
                <w:color w:val="FF0000"/>
              </w:rPr>
              <w:t>補6/11畢業典禮</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9764F3A" w14:textId="77777777" w:rsidR="0013449C" w:rsidRPr="008E144C" w:rsidRDefault="0013449C" w:rsidP="0013449C">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ACA6DA3" w14:textId="77777777" w:rsidR="0013449C" w:rsidRPr="008E144C" w:rsidRDefault="0013449C" w:rsidP="0013449C">
            <w:pPr>
              <w:pStyle w:val="10"/>
              <w:jc w:val="center"/>
              <w:rPr>
                <w:rFonts w:ascii="標楷體" w:eastAsia="標楷體" w:hAnsi="標楷體"/>
              </w:rPr>
            </w:pPr>
          </w:p>
        </w:tc>
      </w:tr>
      <w:tr w:rsidR="0013449C" w:rsidRPr="008E144C" w14:paraId="3B390FEB" w14:textId="77777777" w:rsidTr="0013449C">
        <w:trPr>
          <w:trHeight w:val="62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DAB262" w14:textId="77777777" w:rsidR="0013449C" w:rsidRPr="008E144C" w:rsidRDefault="0013449C" w:rsidP="0013449C">
            <w:pPr>
              <w:pStyle w:val="10"/>
              <w:jc w:val="center"/>
              <w:rPr>
                <w:rFonts w:ascii="標楷體" w:eastAsia="標楷體" w:hAnsi="標楷體"/>
              </w:rPr>
            </w:pPr>
            <w:r w:rsidRPr="008E144C">
              <w:rPr>
                <w:rFonts w:ascii="標楷體" w:eastAsia="標楷體" w:hAnsi="標楷體"/>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FA2C79" w14:textId="60860B65" w:rsidR="0013449C" w:rsidRPr="008E144C" w:rsidRDefault="0013449C" w:rsidP="0013449C">
            <w:pPr>
              <w:pStyle w:val="10"/>
              <w:jc w:val="center"/>
              <w:rPr>
                <w:rFonts w:ascii="標楷體" w:eastAsia="標楷體" w:hAnsi="標楷體"/>
              </w:rPr>
            </w:pPr>
            <w:r>
              <w:rPr>
                <w:rFonts w:ascii="標楷體" w:eastAsia="標楷體" w:hAnsi="標楷體" w:hint="eastAsia"/>
              </w:rPr>
              <w:t>06/2</w:t>
            </w:r>
            <w:r>
              <w:rPr>
                <w:rFonts w:ascii="標楷體" w:eastAsia="標楷體" w:hAnsi="標楷體"/>
              </w:rPr>
              <w:t>0</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88F3BF" w14:textId="2A4C3CC5" w:rsidR="0013449C" w:rsidRPr="006F3835" w:rsidRDefault="0013449C" w:rsidP="0013449C">
            <w:pPr>
              <w:pStyle w:val="10"/>
              <w:rPr>
                <w:rFonts w:ascii="標楷體" w:eastAsia="標楷體" w:hAnsi="標楷體" w:cs="微軟正黑體"/>
                <w:b/>
                <w:bCs/>
                <w:color w:val="FF0000"/>
                <w:sz w:val="18"/>
                <w:szCs w:val="20"/>
                <w:lang w:val="zh-TW"/>
              </w:rPr>
            </w:pPr>
            <w:r w:rsidRPr="008E144C">
              <w:rPr>
                <w:rFonts w:ascii="標楷體" w:eastAsia="標楷體" w:hAnsi="標楷體" w:cs="微軟正黑體" w:hint="eastAsia"/>
                <w:b/>
                <w:bCs/>
                <w:color w:val="FF0000"/>
                <w:sz w:val="18"/>
                <w:szCs w:val="20"/>
                <w:lang w:val="zh-TW"/>
              </w:rPr>
              <w:t>期末考</w:t>
            </w:r>
            <w:r>
              <w:rPr>
                <w:rFonts w:ascii="標楷體" w:eastAsia="標楷體" w:hAnsi="標楷體" w:cs="微軟正黑體" w:hint="eastAsia"/>
                <w:b/>
                <w:bCs/>
                <w:color w:val="FF0000"/>
                <w:sz w:val="18"/>
                <w:szCs w:val="20"/>
                <w:lang w:val="zh-TW"/>
              </w:rPr>
              <w:t>週</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FBE5C5" w14:textId="77777777" w:rsidR="0013449C" w:rsidRPr="008E144C" w:rsidRDefault="0013449C" w:rsidP="0013449C">
            <w:pPr>
              <w:pStyle w:val="10"/>
              <w:jc w:val="both"/>
              <w:rPr>
                <w:rFonts w:ascii="標楷體" w:eastAsia="標楷體" w:hAnsi="標楷體"/>
                <w:kern w:val="0"/>
                <w:lang w:val="zh-TW"/>
              </w:rPr>
            </w:pPr>
          </w:p>
        </w:tc>
        <w:tc>
          <w:tcPr>
            <w:tcW w:w="4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A61F3" w14:textId="77777777" w:rsidR="0013449C" w:rsidRPr="008E144C" w:rsidRDefault="0013449C" w:rsidP="0013449C">
            <w:pPr>
              <w:pStyle w:val="10"/>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7C87A3" w14:textId="77777777" w:rsidR="0013449C" w:rsidRPr="008E144C" w:rsidRDefault="0013449C" w:rsidP="0013449C">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6C4252" w14:textId="77777777" w:rsidR="0013449C" w:rsidRPr="008E144C" w:rsidRDefault="0013449C" w:rsidP="0013449C">
            <w:pPr>
              <w:pStyle w:val="10"/>
              <w:rPr>
                <w:rFonts w:ascii="標楷體" w:eastAsia="標楷體" w:hAnsi="標楷體"/>
              </w:rPr>
            </w:pPr>
          </w:p>
        </w:tc>
      </w:tr>
    </w:tbl>
    <w:p w14:paraId="172472D4" w14:textId="77777777" w:rsidR="00777CF9" w:rsidRPr="006F779D" w:rsidRDefault="00777CF9">
      <w:pPr>
        <w:rPr>
          <w:rStyle w:val="a9"/>
          <w:rFonts w:eastAsiaTheme="minorEastAsia"/>
          <w:i w:val="0"/>
        </w:rPr>
      </w:pPr>
    </w:p>
    <w:sectPr w:rsidR="00777CF9" w:rsidRPr="006F779D">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68BE" w14:textId="77777777" w:rsidR="008A1791" w:rsidRDefault="008A1791" w:rsidP="00B15E27">
      <w:r>
        <w:separator/>
      </w:r>
    </w:p>
  </w:endnote>
  <w:endnote w:type="continuationSeparator" w:id="0">
    <w:p w14:paraId="1E868E81" w14:textId="77777777" w:rsidR="008A1791" w:rsidRDefault="008A1791"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E82D" w14:textId="77777777" w:rsidR="008A1791" w:rsidRDefault="008A1791" w:rsidP="00B15E27">
      <w:r>
        <w:separator/>
      </w:r>
    </w:p>
  </w:footnote>
  <w:footnote w:type="continuationSeparator" w:id="0">
    <w:p w14:paraId="74D2AFC8" w14:textId="77777777" w:rsidR="008A1791" w:rsidRDefault="008A1791"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6"/>
    <w:rsid w:val="0000499B"/>
    <w:rsid w:val="00017BDA"/>
    <w:rsid w:val="00025438"/>
    <w:rsid w:val="000300AA"/>
    <w:rsid w:val="00053F07"/>
    <w:rsid w:val="00054F56"/>
    <w:rsid w:val="00056FA2"/>
    <w:rsid w:val="00083421"/>
    <w:rsid w:val="00085162"/>
    <w:rsid w:val="000D3C53"/>
    <w:rsid w:val="000F4812"/>
    <w:rsid w:val="000F4929"/>
    <w:rsid w:val="0010095F"/>
    <w:rsid w:val="0010341D"/>
    <w:rsid w:val="001131E2"/>
    <w:rsid w:val="00127D61"/>
    <w:rsid w:val="0013449C"/>
    <w:rsid w:val="00174ADD"/>
    <w:rsid w:val="00177B0E"/>
    <w:rsid w:val="001834DF"/>
    <w:rsid w:val="0019171B"/>
    <w:rsid w:val="001A4EA5"/>
    <w:rsid w:val="001B0520"/>
    <w:rsid w:val="001F7D16"/>
    <w:rsid w:val="00200783"/>
    <w:rsid w:val="00211534"/>
    <w:rsid w:val="00212F73"/>
    <w:rsid w:val="002130CE"/>
    <w:rsid w:val="00221861"/>
    <w:rsid w:val="002313C1"/>
    <w:rsid w:val="00231923"/>
    <w:rsid w:val="00232C2C"/>
    <w:rsid w:val="00242D38"/>
    <w:rsid w:val="0025282A"/>
    <w:rsid w:val="00252FC8"/>
    <w:rsid w:val="00255F24"/>
    <w:rsid w:val="00256FC9"/>
    <w:rsid w:val="00260335"/>
    <w:rsid w:val="00273634"/>
    <w:rsid w:val="00273747"/>
    <w:rsid w:val="00297888"/>
    <w:rsid w:val="002B34E0"/>
    <w:rsid w:val="002E119E"/>
    <w:rsid w:val="002E47C2"/>
    <w:rsid w:val="002E4C6F"/>
    <w:rsid w:val="002F6B76"/>
    <w:rsid w:val="00304A28"/>
    <w:rsid w:val="003064FD"/>
    <w:rsid w:val="00320974"/>
    <w:rsid w:val="00324C5C"/>
    <w:rsid w:val="0033507F"/>
    <w:rsid w:val="003461E2"/>
    <w:rsid w:val="003464D0"/>
    <w:rsid w:val="00354331"/>
    <w:rsid w:val="0036580B"/>
    <w:rsid w:val="00390A70"/>
    <w:rsid w:val="0039393A"/>
    <w:rsid w:val="003A07DD"/>
    <w:rsid w:val="003B4084"/>
    <w:rsid w:val="003D4F90"/>
    <w:rsid w:val="003E0775"/>
    <w:rsid w:val="003E7654"/>
    <w:rsid w:val="004240E4"/>
    <w:rsid w:val="00424ADA"/>
    <w:rsid w:val="004269DC"/>
    <w:rsid w:val="00430918"/>
    <w:rsid w:val="00445AA5"/>
    <w:rsid w:val="0046218C"/>
    <w:rsid w:val="004643B4"/>
    <w:rsid w:val="00486F3C"/>
    <w:rsid w:val="00494351"/>
    <w:rsid w:val="00496887"/>
    <w:rsid w:val="004A1575"/>
    <w:rsid w:val="004C38EC"/>
    <w:rsid w:val="004E3563"/>
    <w:rsid w:val="004F6130"/>
    <w:rsid w:val="00523FF0"/>
    <w:rsid w:val="00537A7F"/>
    <w:rsid w:val="00564F95"/>
    <w:rsid w:val="00567EF5"/>
    <w:rsid w:val="005A469C"/>
    <w:rsid w:val="005A6D5E"/>
    <w:rsid w:val="005B7EF1"/>
    <w:rsid w:val="005F43E0"/>
    <w:rsid w:val="005F7B87"/>
    <w:rsid w:val="00645967"/>
    <w:rsid w:val="0065199E"/>
    <w:rsid w:val="00657A36"/>
    <w:rsid w:val="006649B4"/>
    <w:rsid w:val="00684676"/>
    <w:rsid w:val="006A7A1A"/>
    <w:rsid w:val="006B374A"/>
    <w:rsid w:val="006C0AB0"/>
    <w:rsid w:val="006C29EE"/>
    <w:rsid w:val="006D270B"/>
    <w:rsid w:val="006E0EBC"/>
    <w:rsid w:val="006E5B30"/>
    <w:rsid w:val="006F3835"/>
    <w:rsid w:val="006F6FB1"/>
    <w:rsid w:val="006F779D"/>
    <w:rsid w:val="0070165D"/>
    <w:rsid w:val="00707CE3"/>
    <w:rsid w:val="00712B03"/>
    <w:rsid w:val="00734A6B"/>
    <w:rsid w:val="00752EF7"/>
    <w:rsid w:val="007568C4"/>
    <w:rsid w:val="00777CF9"/>
    <w:rsid w:val="0078026B"/>
    <w:rsid w:val="00793869"/>
    <w:rsid w:val="00796E6E"/>
    <w:rsid w:val="00797A24"/>
    <w:rsid w:val="007A0B33"/>
    <w:rsid w:val="007B5849"/>
    <w:rsid w:val="007B6C43"/>
    <w:rsid w:val="007D0158"/>
    <w:rsid w:val="007D42B6"/>
    <w:rsid w:val="007D6E0B"/>
    <w:rsid w:val="007F7B6D"/>
    <w:rsid w:val="00802359"/>
    <w:rsid w:val="00802A8E"/>
    <w:rsid w:val="00807B28"/>
    <w:rsid w:val="008258FC"/>
    <w:rsid w:val="00827BBB"/>
    <w:rsid w:val="008433C0"/>
    <w:rsid w:val="008555CB"/>
    <w:rsid w:val="00867DA0"/>
    <w:rsid w:val="00871C43"/>
    <w:rsid w:val="008A0ACE"/>
    <w:rsid w:val="008A1791"/>
    <w:rsid w:val="008A41C7"/>
    <w:rsid w:val="008C38BB"/>
    <w:rsid w:val="008C5A86"/>
    <w:rsid w:val="008D20FD"/>
    <w:rsid w:val="008E144C"/>
    <w:rsid w:val="00904FE2"/>
    <w:rsid w:val="00977F36"/>
    <w:rsid w:val="00981D32"/>
    <w:rsid w:val="00992857"/>
    <w:rsid w:val="00996E1E"/>
    <w:rsid w:val="009A3ED7"/>
    <w:rsid w:val="009A52E0"/>
    <w:rsid w:val="009A6C06"/>
    <w:rsid w:val="009B442A"/>
    <w:rsid w:val="009D08F3"/>
    <w:rsid w:val="009E097F"/>
    <w:rsid w:val="00A10130"/>
    <w:rsid w:val="00A16416"/>
    <w:rsid w:val="00A20DBC"/>
    <w:rsid w:val="00A33BD5"/>
    <w:rsid w:val="00A43130"/>
    <w:rsid w:val="00AA1CAF"/>
    <w:rsid w:val="00AA508D"/>
    <w:rsid w:val="00AB4FA9"/>
    <w:rsid w:val="00AF04DA"/>
    <w:rsid w:val="00AF09FE"/>
    <w:rsid w:val="00AF135C"/>
    <w:rsid w:val="00B047C9"/>
    <w:rsid w:val="00B1300E"/>
    <w:rsid w:val="00B15E27"/>
    <w:rsid w:val="00B2195D"/>
    <w:rsid w:val="00B24253"/>
    <w:rsid w:val="00B470A4"/>
    <w:rsid w:val="00B66D2A"/>
    <w:rsid w:val="00B67C22"/>
    <w:rsid w:val="00B74918"/>
    <w:rsid w:val="00B74CBD"/>
    <w:rsid w:val="00B76900"/>
    <w:rsid w:val="00B81335"/>
    <w:rsid w:val="00BA1C9F"/>
    <w:rsid w:val="00BA32EA"/>
    <w:rsid w:val="00BB4215"/>
    <w:rsid w:val="00BD4557"/>
    <w:rsid w:val="00BE01F9"/>
    <w:rsid w:val="00BE100A"/>
    <w:rsid w:val="00BE4AF9"/>
    <w:rsid w:val="00BF0562"/>
    <w:rsid w:val="00BF0ACD"/>
    <w:rsid w:val="00C06987"/>
    <w:rsid w:val="00C13E7D"/>
    <w:rsid w:val="00C20BB9"/>
    <w:rsid w:val="00C35736"/>
    <w:rsid w:val="00C427D4"/>
    <w:rsid w:val="00C47679"/>
    <w:rsid w:val="00C479EE"/>
    <w:rsid w:val="00C50137"/>
    <w:rsid w:val="00C61D25"/>
    <w:rsid w:val="00C71C07"/>
    <w:rsid w:val="00C84779"/>
    <w:rsid w:val="00C87124"/>
    <w:rsid w:val="00C87A1D"/>
    <w:rsid w:val="00C936C4"/>
    <w:rsid w:val="00C944E0"/>
    <w:rsid w:val="00C96E9E"/>
    <w:rsid w:val="00CA5104"/>
    <w:rsid w:val="00CB1E3D"/>
    <w:rsid w:val="00CD607C"/>
    <w:rsid w:val="00CE42F9"/>
    <w:rsid w:val="00CE6E48"/>
    <w:rsid w:val="00CF30B4"/>
    <w:rsid w:val="00CF40D2"/>
    <w:rsid w:val="00CF64B9"/>
    <w:rsid w:val="00CF72C5"/>
    <w:rsid w:val="00CF7FD3"/>
    <w:rsid w:val="00D2312F"/>
    <w:rsid w:val="00D410CB"/>
    <w:rsid w:val="00D46DE0"/>
    <w:rsid w:val="00D56FDB"/>
    <w:rsid w:val="00DA6A22"/>
    <w:rsid w:val="00DC1F6F"/>
    <w:rsid w:val="00DE10EF"/>
    <w:rsid w:val="00DE43E7"/>
    <w:rsid w:val="00DF3DB0"/>
    <w:rsid w:val="00E23831"/>
    <w:rsid w:val="00E63E74"/>
    <w:rsid w:val="00E7464D"/>
    <w:rsid w:val="00E82984"/>
    <w:rsid w:val="00E82A81"/>
    <w:rsid w:val="00E97D4D"/>
    <w:rsid w:val="00EA2E61"/>
    <w:rsid w:val="00EB2305"/>
    <w:rsid w:val="00EC5E33"/>
    <w:rsid w:val="00EE4C88"/>
    <w:rsid w:val="00EF66DB"/>
    <w:rsid w:val="00F13ABA"/>
    <w:rsid w:val="00F24C4C"/>
    <w:rsid w:val="00F3531B"/>
    <w:rsid w:val="00F50AE5"/>
    <w:rsid w:val="00F519F9"/>
    <w:rsid w:val="00F51A89"/>
    <w:rsid w:val="00F82693"/>
    <w:rsid w:val="00FB02CE"/>
    <w:rsid w:val="00FC517D"/>
    <w:rsid w:val="00FD618C"/>
    <w:rsid w:val="00FE2639"/>
    <w:rsid w:val="00FE6FCB"/>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41FC36F-CB25-4413-B342-D9B889C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character" w:styleId="a9">
    <w:name w:val="Emphasis"/>
    <w:basedOn w:val="a0"/>
    <w:uiPriority w:val="20"/>
    <w:qFormat/>
    <w:rsid w:val="006F779D"/>
    <w:rPr>
      <w:i/>
      <w:iCs/>
    </w:rPr>
  </w:style>
  <w:style w:type="paragraph" w:customStyle="1" w:styleId="Default">
    <w:name w:val="Default"/>
    <w:rsid w:val="004E356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CA07E-AA0A-4BFD-AE6A-EAC752E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地生系工讀生</cp:lastModifiedBy>
  <cp:revision>4</cp:revision>
  <dcterms:created xsi:type="dcterms:W3CDTF">2022-03-03T03:03:00Z</dcterms:created>
  <dcterms:modified xsi:type="dcterms:W3CDTF">2022-03-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